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9C" w:rsidRPr="007D389C" w:rsidRDefault="007D389C" w:rsidP="007D389C">
      <w:pPr>
        <w:rPr>
          <w:rStyle w:val="FontStyle24"/>
          <w:u w:val="single"/>
        </w:rPr>
      </w:pPr>
    </w:p>
    <w:p w:rsidR="007D389C" w:rsidRPr="007D389C" w:rsidRDefault="006F23C7" w:rsidP="007D38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9C" w:rsidRPr="007D389C" w:rsidRDefault="007D389C" w:rsidP="007D3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389C" w:rsidRPr="007D389C" w:rsidRDefault="007D389C" w:rsidP="007D3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9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7D389C" w:rsidRPr="007D389C" w:rsidRDefault="007D389C" w:rsidP="007D3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9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D389C">
        <w:rPr>
          <w:rFonts w:ascii="Times New Roman" w:hAnsi="Times New Roman" w:cs="Times New Roman"/>
          <w:b/>
          <w:sz w:val="28"/>
          <w:szCs w:val="28"/>
        </w:rPr>
        <w:t xml:space="preserve">  ТРОСНЯНСКИЙ РАЙОННЫЙ СОВЕТ НАРОДНЫХ ДЕПУТАТОВ</w:t>
      </w:r>
    </w:p>
    <w:p w:rsidR="007D389C" w:rsidRPr="007D389C" w:rsidRDefault="007D389C" w:rsidP="007D389C">
      <w:pPr>
        <w:spacing w:after="0"/>
        <w:jc w:val="center"/>
        <w:rPr>
          <w:rFonts w:ascii="Times New Roman" w:hAnsi="Times New Roman" w:cs="Times New Roman"/>
          <w:b/>
          <w:i/>
          <w:sz w:val="10"/>
        </w:rPr>
      </w:pPr>
    </w:p>
    <w:p w:rsidR="007D389C" w:rsidRPr="00D4165D" w:rsidRDefault="007D389C" w:rsidP="007D389C">
      <w:pPr>
        <w:pStyle w:val="1"/>
        <w:jc w:val="center"/>
        <w:rPr>
          <w:sz w:val="28"/>
          <w:szCs w:val="28"/>
        </w:rPr>
      </w:pPr>
      <w:r w:rsidRPr="007D389C">
        <w:rPr>
          <w:sz w:val="28"/>
          <w:szCs w:val="28"/>
        </w:rPr>
        <w:t>РЕШЕНИЕ</w:t>
      </w:r>
    </w:p>
    <w:p w:rsidR="00557D42" w:rsidRPr="00D4165D" w:rsidRDefault="00B770BA" w:rsidP="0055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</w:t>
      </w:r>
      <w:r w:rsidR="00D4165D">
        <w:rPr>
          <w:rFonts w:ascii="Times New Roman" w:hAnsi="Times New Roman" w:cs="Times New Roman"/>
          <w:sz w:val="28"/>
          <w:szCs w:val="28"/>
        </w:rPr>
        <w:t xml:space="preserve">  2021</w:t>
      </w:r>
      <w:r w:rsidR="00A8287B">
        <w:rPr>
          <w:rFonts w:ascii="Times New Roman" w:hAnsi="Times New Roman" w:cs="Times New Roman"/>
          <w:sz w:val="28"/>
          <w:szCs w:val="28"/>
        </w:rPr>
        <w:t xml:space="preserve"> </w:t>
      </w:r>
      <w:r w:rsidR="00557D42" w:rsidRPr="00D4165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</w:t>
      </w:r>
      <w:r w:rsidR="00163FC2" w:rsidRPr="00D4165D">
        <w:rPr>
          <w:rFonts w:ascii="Times New Roman" w:hAnsi="Times New Roman" w:cs="Times New Roman"/>
          <w:sz w:val="28"/>
          <w:szCs w:val="28"/>
        </w:rPr>
        <w:t xml:space="preserve">  </w:t>
      </w:r>
      <w:r w:rsidR="00D4165D">
        <w:rPr>
          <w:rFonts w:ascii="Times New Roman" w:hAnsi="Times New Roman" w:cs="Times New Roman"/>
          <w:sz w:val="28"/>
          <w:szCs w:val="28"/>
        </w:rPr>
        <w:t xml:space="preserve"> </w:t>
      </w:r>
      <w:r w:rsidR="00557D42" w:rsidRPr="00D416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19</w:t>
      </w:r>
    </w:p>
    <w:p w:rsidR="00557D42" w:rsidRPr="00D4165D" w:rsidRDefault="00D4165D" w:rsidP="0055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росна</w:t>
      </w:r>
    </w:p>
    <w:p w:rsidR="005E772D" w:rsidRPr="00D4165D" w:rsidRDefault="005E772D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5D" w:rsidRPr="00177ED0" w:rsidRDefault="005E772D" w:rsidP="00D4165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77ED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B139C3" w:rsidRPr="00177ED0">
        <w:rPr>
          <w:rFonts w:ascii="Times New Roman" w:hAnsi="Times New Roman" w:cs="Times New Roman"/>
          <w:b/>
          <w:sz w:val="28"/>
          <w:szCs w:val="28"/>
        </w:rPr>
        <w:t>о муниципальном контроле</w:t>
      </w:r>
    </w:p>
    <w:p w:rsidR="00B139C3" w:rsidRPr="00177ED0" w:rsidRDefault="00B139C3" w:rsidP="00B13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автомобильном транспорте, городском </w:t>
      </w:r>
    </w:p>
    <w:p w:rsidR="00B139C3" w:rsidRPr="00177ED0" w:rsidRDefault="00B139C3" w:rsidP="00B13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емном электрическом</w:t>
      </w:r>
    </w:p>
    <w:p w:rsidR="00B139C3" w:rsidRPr="00177ED0" w:rsidRDefault="00B139C3" w:rsidP="00B13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е и в дорожном хозяйстве в</w:t>
      </w:r>
    </w:p>
    <w:p w:rsidR="00B139C3" w:rsidRPr="00B139C3" w:rsidRDefault="00B139C3" w:rsidP="00B13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нянском районе</w:t>
      </w:r>
    </w:p>
    <w:p w:rsidR="005E772D" w:rsidRPr="00D4165D" w:rsidRDefault="005E772D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D7F" w:rsidRPr="00A02ACB" w:rsidRDefault="00A02ACB" w:rsidP="00A02AC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соответствии с Федеральными законами от 06.10.2003 № 131-ФЗ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Российской Федерации», от 08.11.2007 № 257-ФЗ «Об автомобильны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рогах и о дорожной деятельности в Российской Федерации и о внесени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зменений в отдельные законодательные акты Российской Федерации»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т 08.11.2007 № 259-ФЗ «Устав автомобильного транспорта и городског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земного электрического транспорта», от 31.07.2020 248-ФЗ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О государственном контроле (надзоре) и муниципальном контрол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 Российской Федерации», </w:t>
      </w:r>
      <w:r w:rsidR="005E772D" w:rsidRPr="00D4165D">
        <w:rPr>
          <w:rFonts w:ascii="Times New Roman" w:hAnsi="Times New Roman" w:cs="Times New Roman"/>
          <w:sz w:val="28"/>
          <w:szCs w:val="28"/>
        </w:rPr>
        <w:t>ру</w:t>
      </w:r>
      <w:r w:rsidR="00557D42" w:rsidRPr="00D4165D">
        <w:rPr>
          <w:rFonts w:ascii="Times New Roman" w:hAnsi="Times New Roman" w:cs="Times New Roman"/>
          <w:sz w:val="28"/>
          <w:szCs w:val="28"/>
        </w:rPr>
        <w:t xml:space="preserve">ководствуясь Уставом </w:t>
      </w:r>
      <w:r w:rsidR="00D4165D">
        <w:rPr>
          <w:rFonts w:ascii="Times New Roman" w:hAnsi="Times New Roman" w:cs="Times New Roman"/>
          <w:sz w:val="28"/>
          <w:szCs w:val="28"/>
        </w:rPr>
        <w:t>Троснянского</w:t>
      </w:r>
      <w:r w:rsidR="004B0E11" w:rsidRPr="00D4165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C454A5" w:rsidRPr="00D4165D">
        <w:rPr>
          <w:rFonts w:ascii="Times New Roman" w:hAnsi="Times New Roman" w:cs="Times New Roman"/>
          <w:sz w:val="28"/>
          <w:szCs w:val="28"/>
        </w:rPr>
        <w:t xml:space="preserve"> </w:t>
      </w:r>
      <w:r w:rsidR="00D4165D" w:rsidRPr="00D4165D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  <w:r w:rsidR="00D4165D">
        <w:rPr>
          <w:szCs w:val="28"/>
        </w:rPr>
        <w:t xml:space="preserve">                           </w:t>
      </w:r>
    </w:p>
    <w:p w:rsidR="00B139C3" w:rsidRPr="00B139C3" w:rsidRDefault="001C5633" w:rsidP="00B139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2D7F"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139C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42D7F" w:rsidRPr="00D4165D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B139C3">
        <w:rPr>
          <w:rFonts w:ascii="Times New Roman" w:hAnsi="Times New Roman" w:cs="Times New Roman"/>
          <w:sz w:val="28"/>
          <w:szCs w:val="28"/>
        </w:rPr>
        <w:t xml:space="preserve">о </w:t>
      </w:r>
      <w:r w:rsidR="00B1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м </w:t>
      </w:r>
      <w:r w:rsidR="004B0E11" w:rsidRPr="00D41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</w:t>
      </w:r>
      <w:r w:rsidR="00B1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139C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м транспорте, городском наземном электрическом</w:t>
      </w:r>
      <w:r w:rsid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порте и в дорожном хозяйстве в</w:t>
      </w:r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снянском</w:t>
      </w:r>
      <w:r w:rsid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D7F" w:rsidRPr="00D4165D" w:rsidRDefault="001C5633" w:rsidP="001C5633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2D7F" w:rsidRPr="00D4165D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r w:rsidR="00D4165D">
        <w:rPr>
          <w:rFonts w:ascii="Times New Roman" w:hAnsi="Times New Roman" w:cs="Times New Roman"/>
          <w:sz w:val="28"/>
          <w:szCs w:val="28"/>
        </w:rPr>
        <w:t>Троснянского</w:t>
      </w:r>
      <w:r w:rsidR="00A42D7F" w:rsidRPr="00D4165D">
        <w:rPr>
          <w:rFonts w:ascii="Times New Roman" w:hAnsi="Times New Roman" w:cs="Times New Roman"/>
          <w:sz w:val="28"/>
          <w:szCs w:val="28"/>
        </w:rPr>
        <w:t xml:space="preserve"> района для подписания и обнародования. </w:t>
      </w:r>
    </w:p>
    <w:p w:rsidR="00A42D7F" w:rsidRPr="00D4165D" w:rsidRDefault="00A42D7F" w:rsidP="007D389C">
      <w:pPr>
        <w:tabs>
          <w:tab w:val="left" w:pos="11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D0" w:rsidRPr="004F02F3" w:rsidRDefault="00177ED0" w:rsidP="00177E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          Глава района</w:t>
      </w:r>
    </w:p>
    <w:p w:rsidR="00177ED0" w:rsidRPr="004F02F3" w:rsidRDefault="00177ED0" w:rsidP="00177E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177ED0" w:rsidRDefault="00177ED0" w:rsidP="00177E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77ED0" w:rsidRPr="004F02F3" w:rsidRDefault="00177ED0" w:rsidP="00177E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F02F3">
        <w:rPr>
          <w:rFonts w:ascii="Times New Roman" w:hAnsi="Times New Roman" w:cs="Times New Roman"/>
          <w:b/>
          <w:sz w:val="28"/>
          <w:szCs w:val="28"/>
        </w:rPr>
        <w:t xml:space="preserve"> В. И. Миронов                                          А. И. Насонов </w:t>
      </w:r>
    </w:p>
    <w:p w:rsidR="00C454A5" w:rsidRDefault="00C454A5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ED0" w:rsidRDefault="00177ED0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ED0" w:rsidRPr="00D4165D" w:rsidRDefault="00177ED0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D42" w:rsidRPr="00097069" w:rsidRDefault="004B0E11" w:rsidP="0055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097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557D42" w:rsidRPr="00097069" w:rsidRDefault="004B0E11" w:rsidP="0055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069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D4165D" w:rsidRPr="00097069">
        <w:rPr>
          <w:rFonts w:ascii="Times New Roman" w:hAnsi="Times New Roman" w:cs="Times New Roman"/>
          <w:sz w:val="24"/>
          <w:szCs w:val="24"/>
        </w:rPr>
        <w:t>Троснянского</w:t>
      </w:r>
    </w:p>
    <w:p w:rsidR="004B0E11" w:rsidRPr="00097069" w:rsidRDefault="004B0E11" w:rsidP="0055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069">
        <w:rPr>
          <w:rFonts w:ascii="Times New Roman" w:hAnsi="Times New Roman" w:cs="Times New Roman"/>
          <w:sz w:val="24"/>
          <w:szCs w:val="24"/>
        </w:rPr>
        <w:t>районного Совета народных депутатов</w:t>
      </w:r>
    </w:p>
    <w:p w:rsidR="004B0E11" w:rsidRPr="00097069" w:rsidRDefault="00557D42" w:rsidP="00557D42">
      <w:pPr>
        <w:pStyle w:val="ConsPlusTitle"/>
        <w:tabs>
          <w:tab w:val="left" w:pos="5529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7069">
        <w:rPr>
          <w:rFonts w:ascii="Times New Roman" w:hAnsi="Times New Roman" w:cs="Times New Roman"/>
          <w:b w:val="0"/>
          <w:sz w:val="24"/>
          <w:szCs w:val="24"/>
        </w:rPr>
        <w:t>о</w:t>
      </w:r>
      <w:r w:rsidR="004B0E11" w:rsidRPr="00097069">
        <w:rPr>
          <w:rFonts w:ascii="Times New Roman" w:hAnsi="Times New Roman" w:cs="Times New Roman"/>
          <w:b w:val="0"/>
          <w:sz w:val="24"/>
          <w:szCs w:val="24"/>
        </w:rPr>
        <w:t>т</w:t>
      </w:r>
      <w:r w:rsidRPr="000970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65D" w:rsidRPr="00097069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097069">
        <w:rPr>
          <w:rFonts w:ascii="Times New Roman" w:hAnsi="Times New Roman" w:cs="Times New Roman"/>
          <w:b w:val="0"/>
          <w:sz w:val="24"/>
          <w:szCs w:val="24"/>
        </w:rPr>
        <w:t xml:space="preserve"> 2021 года</w:t>
      </w:r>
      <w:r w:rsidR="00163FC2" w:rsidRPr="0009706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4165D" w:rsidRPr="00097069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4B0E11" w:rsidRPr="00D4165D" w:rsidRDefault="004B0E11" w:rsidP="00A42D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1C5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54A5" w:rsidRPr="001C5633" w:rsidRDefault="00C454A5" w:rsidP="001C5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5633">
        <w:rPr>
          <w:rFonts w:ascii="Times New Roman" w:hAnsi="Times New Roman" w:cs="Times New Roman"/>
          <w:sz w:val="28"/>
          <w:szCs w:val="28"/>
        </w:rPr>
        <w:t>Положение</w:t>
      </w:r>
    </w:p>
    <w:p w:rsidR="001C5633" w:rsidRPr="00B139C3" w:rsidRDefault="001C5633" w:rsidP="001C56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563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C5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м  контроле</w:t>
      </w:r>
      <w:r w:rsidRPr="001C5633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B1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обильном транспорте, городском наземном электрическом</w:t>
      </w:r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</w:t>
      </w:r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спорте и в дорожном хозяйстве в</w:t>
      </w:r>
      <w:r w:rsidRPr="00B1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оснянском районе</w:t>
      </w:r>
      <w:r w:rsidRPr="00B1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454A5" w:rsidRPr="00D4165D" w:rsidRDefault="00C454A5" w:rsidP="004B0E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E11" w:rsidRPr="00D4165D" w:rsidRDefault="004B0E11" w:rsidP="00A42D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4A5" w:rsidRPr="00D4165D" w:rsidRDefault="004B0E11" w:rsidP="00A42D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165D">
        <w:rPr>
          <w:rFonts w:ascii="Times New Roman" w:hAnsi="Times New Roman" w:cs="Times New Roman"/>
          <w:sz w:val="28"/>
          <w:szCs w:val="28"/>
        </w:rPr>
        <w:t>1</w:t>
      </w:r>
      <w:r w:rsidR="00C454A5" w:rsidRPr="00D4165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454A5" w:rsidRPr="00D4165D" w:rsidRDefault="00C454A5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A5" w:rsidRPr="00D4165D" w:rsidRDefault="0095013A" w:rsidP="009501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D05" w:rsidRPr="00D4165D">
        <w:rPr>
          <w:rFonts w:ascii="Times New Roman" w:hAnsi="Times New Roman" w:cs="Times New Roman"/>
          <w:sz w:val="28"/>
          <w:szCs w:val="28"/>
        </w:rPr>
        <w:t>1.1</w:t>
      </w:r>
      <w:r w:rsidR="00C454A5" w:rsidRPr="00D4165D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порядок организации и осуществления </w:t>
      </w:r>
      <w:r w:rsidR="004B0E11" w:rsidRPr="00D4165D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</w:t>
      </w:r>
      <w:r w:rsidR="00C454A5" w:rsidRPr="00D4165D">
        <w:rPr>
          <w:rFonts w:ascii="Times New Roman" w:hAnsi="Times New Roman" w:cs="Times New Roman"/>
          <w:sz w:val="28"/>
          <w:szCs w:val="28"/>
        </w:rPr>
        <w:t xml:space="preserve">и в дорожном хозяйстве </w:t>
      </w:r>
      <w:r w:rsidR="00A02ACB">
        <w:rPr>
          <w:rFonts w:ascii="Times New Roman" w:hAnsi="Times New Roman" w:cs="Times New Roman"/>
          <w:sz w:val="28"/>
          <w:szCs w:val="28"/>
        </w:rPr>
        <w:t xml:space="preserve"> Троснянского района </w:t>
      </w:r>
      <w:r w:rsidR="00C454A5" w:rsidRPr="00D4165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02ACB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4B0E11" w:rsidRPr="00D4165D">
        <w:rPr>
          <w:rFonts w:ascii="Times New Roman" w:hAnsi="Times New Roman" w:cs="Times New Roman"/>
          <w:sz w:val="28"/>
          <w:szCs w:val="28"/>
        </w:rPr>
        <w:t>контроль</w:t>
      </w:r>
      <w:r w:rsidR="00C454A5" w:rsidRPr="00D4165D">
        <w:rPr>
          <w:rFonts w:ascii="Times New Roman" w:hAnsi="Times New Roman" w:cs="Times New Roman"/>
          <w:sz w:val="28"/>
          <w:szCs w:val="28"/>
        </w:rPr>
        <w:t>).</w:t>
      </w:r>
    </w:p>
    <w:p w:rsidR="00A02ACB" w:rsidRDefault="00B0069B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B006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13A">
        <w:rPr>
          <w:rFonts w:ascii="Times New Roman" w:hAnsi="Times New Roman" w:cs="Times New Roman"/>
          <w:sz w:val="28"/>
          <w:szCs w:val="28"/>
        </w:rPr>
        <w:t xml:space="preserve">     </w:t>
      </w:r>
      <w:r w:rsidR="00241D05" w:rsidRPr="00B0069B">
        <w:rPr>
          <w:rFonts w:ascii="Times New Roman" w:hAnsi="Times New Roman" w:cs="Times New Roman"/>
          <w:sz w:val="28"/>
          <w:szCs w:val="28"/>
        </w:rPr>
        <w:t>1.</w:t>
      </w:r>
      <w:r w:rsidR="00C454A5" w:rsidRPr="00B0069B">
        <w:rPr>
          <w:rFonts w:ascii="Times New Roman" w:hAnsi="Times New Roman" w:cs="Times New Roman"/>
          <w:sz w:val="28"/>
          <w:szCs w:val="28"/>
        </w:rPr>
        <w:t xml:space="preserve">2. </w:t>
      </w:r>
      <w:r w:rsidR="00A02ACB"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контроля является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A0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лицами, индивидуальными предпринимателя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A0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A0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нтролируемые лица)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ребований:</w:t>
      </w:r>
    </w:p>
    <w:p w:rsidR="00B0069B" w:rsidRPr="00B0069B" w:rsidRDefault="00B0069B" w:rsidP="00B0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бласти автомобильных дорог и дорожной 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в отношении автомобильных дорог:</w:t>
      </w:r>
    </w:p>
    <w:p w:rsidR="00B0069B" w:rsidRPr="00B0069B" w:rsidRDefault="00B0069B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 эксплуатации объектов дорожного сервиса, размещ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сах отвода и (или) придорожных полосах автомобильных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;</w:t>
      </w:r>
    </w:p>
    <w:p w:rsidR="00B0069B" w:rsidRDefault="00B0069B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 осуществлению работ по капитальному ремонту, ремо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ю автомобильных дорог общего пользования и искус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х сооружений на них (включая требования к дорожно-строительным материалам и изделиям) в части обеспечения сохр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;</w:t>
      </w:r>
    </w:p>
    <w:p w:rsidR="00B0069B" w:rsidRPr="00B0069B" w:rsidRDefault="00B0069B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ановленных в отношении перевозок по муницип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м регулярных перевозок, не относящихся к предм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контроля (надзора) на автомоби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, городском наземном электрическом транспорте и в доро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 в области организации регулярных перевозок;</w:t>
      </w:r>
    </w:p>
    <w:p w:rsidR="00B0069B" w:rsidRPr="00B0069B" w:rsidRDefault="0095013A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0069B"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контроля является также исполнение</w:t>
      </w:r>
    </w:p>
    <w:p w:rsidR="00B0069B" w:rsidRPr="00B0069B" w:rsidRDefault="00B0069B" w:rsidP="00B0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 принимаемых по результатам контрольных мероприятий.</w:t>
      </w:r>
    </w:p>
    <w:p w:rsidR="00B0069B" w:rsidRPr="00B0069B" w:rsidRDefault="00B0069B" w:rsidP="0095013A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бъектами муниципального контроля (далее – объект контроля)</w:t>
      </w:r>
    </w:p>
    <w:p w:rsidR="00B0069B" w:rsidRPr="00B0069B" w:rsidRDefault="00B0069B" w:rsidP="00B0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0069B" w:rsidRPr="00B0069B" w:rsidRDefault="00B0069B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деятельность, действия (бездействие) контролируемых лиц на</w:t>
      </w:r>
    </w:p>
    <w:p w:rsidR="00B0069B" w:rsidRDefault="00B0069B" w:rsidP="00B0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мобильном транспорте, городском наземном электрич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 и в дорожном хозяйстве,</w:t>
      </w:r>
      <w:r w:rsid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торых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ся обязательные требования, в том числе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ам, осуществляющим деятельность, действия</w:t>
      </w:r>
      <w:r w:rsid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действие);</w:t>
      </w:r>
    </w:p>
    <w:p w:rsidR="00196A82" w:rsidRPr="00196A82" w:rsidRDefault="00196A82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результаты деятельности контролируемых лиц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и услуги, к которым предъявляются обязательные требования;</w:t>
      </w:r>
    </w:p>
    <w:p w:rsidR="00196A82" w:rsidRPr="00196A82" w:rsidRDefault="00196A82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здания, строения, сооружения, территории, включая земельные</w:t>
      </w:r>
    </w:p>
    <w:p w:rsid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и, предметы и другие объекты, которыми контролируемые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т и (или) пользуются и к которым предъявляются обяз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.</w:t>
      </w:r>
    </w:p>
    <w:p w:rsidR="00196A82" w:rsidRPr="00196A82" w:rsidRDefault="00196A82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4. Учет объектов контроля осуществляется посредством создания:</w:t>
      </w:r>
    </w:p>
    <w:p w:rsidR="00196A82" w:rsidRP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реестра контрольных мероприят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ы) досудебного обжалования;</w:t>
      </w:r>
    </w:p>
    <w:p w:rsidR="00196A82" w:rsidRP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государственных и муниципальных информационных систем</w:t>
      </w:r>
    </w:p>
    <w:p w:rsid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межведомственного информационного взаимодейств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6A82" w:rsidRP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органом в соответствии с частью 2 статьи 16 и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атьи 17 Федерального закона от 31 июля 2020 г. № 248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 контроле (надзоре) и муниципальном контрол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 (далее – Федеральный закон № 248-ФЗ) вед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ъектов контроля с использованием информационной системы.</w:t>
      </w:r>
    </w:p>
    <w:p w:rsidR="00196A82" w:rsidRDefault="00196A82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осуществляется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снянского района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трольный орган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осуществление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агается на </w:t>
      </w:r>
      <w:r w:rsid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отдела архитектуры, строительства и ЖКХ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).</w:t>
      </w:r>
    </w:p>
    <w:p w:rsidR="007B60B1" w:rsidRPr="007B60B1" w:rsidRDefault="007B60B1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Руководство деятельностью по осуществлению муниципального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осущест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 района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0B1" w:rsidRPr="007B60B1" w:rsidRDefault="007B60B1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От имени Контрольного органа муниципальный контроль вправе</w:t>
      </w:r>
    </w:p>
    <w:p w:rsidR="007D1553" w:rsidRDefault="007B60B1" w:rsidP="007D1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ледующие должностные лица:</w:t>
      </w:r>
    </w:p>
    <w:p w:rsidR="007B60B1" w:rsidRDefault="00882981" w:rsidP="007D1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0B1"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B60B1"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 района</w:t>
      </w:r>
      <w:r w:rsidR="007B60B1"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1553" w:rsidRDefault="00882981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Контрольного органа, в должностные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которого в соответствии с настоящим Положением,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регламентом или должностной инструкцией входит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лномочий по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униципального контроля, в том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проведение профилактических мероприятий и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(далее – инспектор).</w:t>
      </w:r>
    </w:p>
    <w:p w:rsidR="00882981" w:rsidRPr="00882981" w:rsidRDefault="00C11A90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82981"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981"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, у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82981"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нятие решения о проведении контрольного мероприятия,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981"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, заместитель руководителя Контрольного органа (далее –</w:t>
      </w:r>
    </w:p>
    <w:p w:rsidR="00882981" w:rsidRPr="00882981" w:rsidRDefault="00882981" w:rsidP="00C11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должностные лица Контрольного органа).</w:t>
      </w:r>
    </w:p>
    <w:p w:rsidR="00C11A90" w:rsidRPr="00C11A90" w:rsidRDefault="00C11A90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8. Права и обязанности инспектора.</w:t>
      </w:r>
    </w:p>
    <w:p w:rsidR="00C11A90" w:rsidRPr="00C11A90" w:rsidRDefault="00C11A90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1. Инспектор обязан:</w:t>
      </w:r>
    </w:p>
    <w:p w:rsidR="00C11A90" w:rsidRPr="00C11A90" w:rsidRDefault="00C11A90" w:rsidP="00C11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блюдать законодательство Российской Федерации, прав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е интересы контролируемых лиц;</w:t>
      </w:r>
    </w:p>
    <w:p w:rsidR="00C11A90" w:rsidRPr="00C11A90" w:rsidRDefault="00C11A90" w:rsidP="00C11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оевременно и в полной мере осуществлять предоставле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законодательством Российской Федерации полномоч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ю, выявлению и пресечению нарушений обязательныхтребований, принимать меры по обеспечению исполнен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 вплоть до подготовки предложений об обращен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с требованием о принудительном исполнении предписания, если т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 предусмотрена законодательством;</w:t>
      </w:r>
    </w:p>
    <w:p w:rsidR="00962DE6" w:rsidRPr="00962DE6" w:rsidRDefault="00962DE6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одить контрольные мероприятия и совершать контро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на законном основании и в соответствии с их назначением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сполнения служебных обязанностей и при нал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 информации в едином реестре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а в случае взаимодействия с контролируемы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такие мероприятия и совершать такие действия тольк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федеральными законами;</w:t>
      </w:r>
    </w:p>
    <w:p w:rsidR="00962DE6" w:rsidRPr="00962DE6" w:rsidRDefault="00962DE6" w:rsidP="0095013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 допускать при проведении контроль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неуважения в отношении богослужений, других религио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ов и церемоний, не препятствовать их проведению, а такж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ть внутренние установления религиозных организаций;</w:t>
      </w:r>
    </w:p>
    <w:p w:rsidR="00962DE6" w:rsidRPr="00962DE6" w:rsidRDefault="00962DE6" w:rsidP="0096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 препятствовать присутствию контролируемых лиц,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 а с согласия контролируемых лиц, и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ю Уполномоченного при Президенте Российской Федерац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прав предпринимателей или его общественных представ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по защите прав предпринимател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ской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ри проведении контрольных мероприятий (за исклю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, при проведении которых не 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контрольных органов с контролируемыми лицами)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 предусмотренных Федеральным законом № 248-ФЗ и пунктом 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осуществлять консультирование;</w:t>
      </w:r>
    </w:p>
    <w:p w:rsidR="00962DE6" w:rsidRPr="00962DE6" w:rsidRDefault="00962DE6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едоставлять контролируемым лицам, их представителям,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м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и документы, относящиеся к предмету муниципального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 в том числе сведения о согласовании проведения контрольного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органами прокуратуры в случае, если такое согласование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Федеральным законом № 248-ФЗ;</w:t>
      </w:r>
    </w:p>
    <w:p w:rsidR="00962DE6" w:rsidRPr="00962DE6" w:rsidRDefault="00AB2B0E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накомить контролируемых лиц, их представител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контрольных мероприятий и контрольных действ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 к предмету контрольного мероприятия;</w:t>
      </w:r>
    </w:p>
    <w:p w:rsidR="00962DE6" w:rsidRPr="00962DE6" w:rsidRDefault="00AB2B0E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накомить контролируемых лиц, их представител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 и (или) документами, полученными в 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ведомственного информационного взаимодействия и относящими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 контрольного мероприятия;</w:t>
      </w:r>
    </w:p>
    <w:p w:rsidR="00AB2B0E" w:rsidRPr="00AB2B0E" w:rsidRDefault="00AB2B0E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учитывать при определении мер, принимаемых по фак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, соответствие указанных мер тяжести наруш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тенциальной опасности для охраняемых законом ценностей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необоснованного ограничения прав и законных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лиц, неправомерного вреда (ущерба) их имуществу;</w:t>
      </w:r>
    </w:p>
    <w:p w:rsidR="00AB2B0E" w:rsidRPr="00AB2B0E" w:rsidRDefault="00AB2B0E" w:rsidP="009C627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доказывать обоснованность своих действий при их обжаловании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соблюдать установленные законодательством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сроки проведения контрольных мероприятий и совер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действий;</w:t>
      </w:r>
    </w:p>
    <w:p w:rsidR="00AB2B0E" w:rsidRPr="00AB2B0E" w:rsidRDefault="00AB2B0E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не требовать от контролируемых лиц документы и 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представление которых не предусмотрено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либо которые находятся в распор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 и органов местного самоуправления.</w:t>
      </w:r>
    </w:p>
    <w:p w:rsidR="00AB2B0E" w:rsidRPr="00AB2B0E" w:rsidRDefault="009C627C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2.Инспектор при проведении контрольного мероприятия в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 своих полномочий и в объеме проводимых контрольных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имеет право:</w:t>
      </w:r>
    </w:p>
    <w:p w:rsidR="00AB2B0E" w:rsidRPr="00AB2B0E" w:rsidRDefault="009C627C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спрепятственно по предъявлении служебного удостоверения и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лномочиями, установленными решением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о проведении контрольного мероприятия, посещать (осматрива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е объекты, если иное не предусмотрено федер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;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накомиться со всеми документами, касающимися соблюдения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в том числе в установленном порядк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 содержащими государственную, служебную, коммерческую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ую охраняемую законом тайну;</w:t>
      </w:r>
    </w:p>
    <w:p w:rsidR="00AB2B0E" w:rsidRPr="00AB2B0E" w:rsidRDefault="00AB2B0E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ть от контролируемых лиц, в том числе руководителей и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работников контролируемых организаций,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объяснений по фактам нарушений 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при проведении контрольных мероприятий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для копирования, фото- и видеосъемки;</w:t>
      </w:r>
    </w:p>
    <w:p w:rsidR="00AB2B0E" w:rsidRPr="00AB2B0E" w:rsidRDefault="009C627C" w:rsidP="009C627C">
      <w:pPr>
        <w:shd w:val="clear" w:color="auto" w:fill="FFFFFF"/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накомиться с технической документацией, электронными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ми данных, информационными системами контролируемых лиц в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 относящейся к предмету и объему контрольного мероприятия;</w:t>
      </w:r>
    </w:p>
    <w:p w:rsidR="00AB2B0E" w:rsidRPr="00AB2B0E" w:rsidRDefault="00AB2B0E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 по фактам непредставления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оевременного представления контролируемым лицом документов и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запрошенных при проведении контрольных мероприятий,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 провести опрос должностных лиц и (или) работников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епятствования иным мерам по осуществлению контрольного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;</w:t>
      </w:r>
    </w:p>
    <w:p w:rsidR="00AB2B0E" w:rsidRPr="00AB2B0E" w:rsidRDefault="009C627C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давать контролируемым лицам рекомендации по обеспе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и предотвращению нарушений 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 об устранении контролируемыми лицами выя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бязательных требований и о восстановлении нару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9C627C" w:rsidRPr="009C627C" w:rsidRDefault="009C627C" w:rsidP="009C6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7) обращаться в соответствии с Федеральным законом от 07.02.2011</w:t>
      </w:r>
    </w:p>
    <w:p w:rsidR="009C627C" w:rsidRPr="009C627C" w:rsidRDefault="009C627C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3-ФЗ «О полиции» за содействием к органам полиции в случа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нспектору оказывается противодействие или угрожает опасность;</w:t>
      </w:r>
    </w:p>
    <w:p w:rsidR="009C627C" w:rsidRPr="009C627C" w:rsidRDefault="009C627C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действия предусмотренные федеральными законами о видах контроля. </w:t>
      </w:r>
    </w:p>
    <w:p w:rsidR="009C627C" w:rsidRPr="009C627C" w:rsidRDefault="009C627C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К отношениям, связанным с осуществлением муниципального</w:t>
      </w:r>
    </w:p>
    <w:p w:rsidR="009C627C" w:rsidRPr="009C627C" w:rsidRDefault="009C627C" w:rsidP="009C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в сфере благоустройства применяются положения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№ 248-ФЗ.</w:t>
      </w:r>
    </w:p>
    <w:p w:rsidR="009C627C" w:rsidRPr="009C627C" w:rsidRDefault="00FC2EBA" w:rsidP="009C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Информирование контролируемых лиц о соверш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 Контрольного органа и иными уполномо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действиях и принимаемых решениях осуществляется 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сведений об указанных действиях и решениях в ед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 контрольных (надзорных) мероприятий, а также доведения их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лиц посредством инфраструктуры, обеспеч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 используемых для предоставления государ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и исполнения государственных и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в электронной форме, в том числе через федер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</w:p>
    <w:p w:rsidR="009C627C" w:rsidRDefault="00FC2EBA" w:rsidP="009C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слуг (функций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еди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государственных и муниципальных услуг) и (или)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портал государственных и муниципальных услуг.</w:t>
      </w:r>
    </w:p>
    <w:p w:rsidR="00E74BE1" w:rsidRPr="009C627C" w:rsidRDefault="00E74BE1" w:rsidP="009C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EBA" w:rsidRPr="00FC2EBA" w:rsidRDefault="00FC2EBA" w:rsidP="00FC2EB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Категор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ка причинения вреда (ущерба)</w:t>
      </w:r>
    </w:p>
    <w:p w:rsidR="00FC2EBA" w:rsidRPr="00FC2EBA" w:rsidRDefault="00FC2EBA" w:rsidP="00FC2EB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2.1.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осуществляется на основе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контрольных мероприятий,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(в том числе объем проверяемых обязательных требовани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и результаты, при этом Контрольным орган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й основе проводится мониторинг (сбор, обработка, анализ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) сведений, используемых для оценки и управления рис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.</w:t>
      </w:r>
    </w:p>
    <w:p w:rsidR="008F2AFF" w:rsidRDefault="00FC2EBA" w:rsidP="008F2A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целях управления рисками причинения вреда (ущерба)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муниципального контроля объекты контроля могу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ы к одной из следующих категорий риска причинения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</w:t>
      </w:r>
      <w:r w:rsid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а) (далее – категории риска):</w:t>
      </w:r>
    </w:p>
    <w:p w:rsidR="00FC2EBA" w:rsidRPr="00FC2EBA" w:rsidRDefault="008F2AFF" w:rsidP="008F2A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 риск;</w:t>
      </w:r>
    </w:p>
    <w:p w:rsidR="00FC2EBA" w:rsidRPr="00FC2EBA" w:rsidRDefault="008F2AFF" w:rsidP="00FC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риск;</w:t>
      </w:r>
    </w:p>
    <w:p w:rsidR="00FC2EBA" w:rsidRPr="00FC2EBA" w:rsidRDefault="008F2AFF" w:rsidP="00FC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ый риск;</w:t>
      </w:r>
    </w:p>
    <w:p w:rsidR="00FC2EBA" w:rsidRPr="00FC2EBA" w:rsidRDefault="008F2AFF" w:rsidP="00FC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риск.</w:t>
      </w:r>
    </w:p>
    <w:p w:rsidR="00FC2EBA" w:rsidRPr="00FC2EBA" w:rsidRDefault="008F2AFF" w:rsidP="00E74BE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ритерии отнесения объектов контроля к категориям риска</w:t>
      </w:r>
      <w:r w:rsidR="00E7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существления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м </w:t>
      </w:r>
      <w:r w:rsidR="00E7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:rsidR="00FC2EBA" w:rsidRPr="00FC2EBA" w:rsidRDefault="008F2AFF" w:rsidP="00FC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тнесение объекта контроля к одной из категорий р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Контрольным органом ежегодно на основе соп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характеристик с утвержденными критериями риска,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ом риска нарушения обязательных требований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или отклонение от параметров объекта контроля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бе не являются нарушениями обязательных требований, 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 степенью вероятности свидетельствуют о наличии 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и риска причинения вреда (ущерба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.</w:t>
      </w:r>
    </w:p>
    <w:p w:rsidR="008F2AFF" w:rsidRPr="008F2AFF" w:rsidRDefault="008F2AFF" w:rsidP="008F2AF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речень индикаторов риска нарушения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проверяемых в рамках осуществления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установлен приложением </w:t>
      </w:r>
      <w:r w:rsidR="00E7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:rsidR="008F2AFF" w:rsidRPr="008F2AFF" w:rsidRDefault="008F2AFF" w:rsidP="008F2AF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 случае если объект контроля не отнесен к опред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риска, он считается отнесенным к категории низкого риска.</w:t>
      </w:r>
    </w:p>
    <w:p w:rsidR="008F2AFF" w:rsidRDefault="008F2AFF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Контрольный орган в течение пяти рабочих дней с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сведений о соответствии объекта контроля критериям р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категории риска либо об изменении критериев риска при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изменении категории риска объекта контроля.</w:t>
      </w:r>
    </w:p>
    <w:p w:rsidR="008F2AFF" w:rsidRPr="008F2AFF" w:rsidRDefault="008F2AFF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AFF" w:rsidRDefault="008F2AFF" w:rsidP="008F2A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иды профилактических мероприятий, которые проводятся п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и муниципального контроля</w:t>
      </w:r>
    </w:p>
    <w:p w:rsidR="008F2AFF" w:rsidRPr="008F2AFF" w:rsidRDefault="008F2AFF" w:rsidP="008F2A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AFF" w:rsidRPr="008F2AFF" w:rsidRDefault="008F2AFF" w:rsidP="008F2AF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Контрольный орган</w:t>
      </w:r>
    </w:p>
    <w:p w:rsidR="008F2AFF" w:rsidRPr="008F2AFF" w:rsidRDefault="008F2AFF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следующие вид</w:t>
      </w:r>
      <w:r w:rsid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офилактических мероприятий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2AFF" w:rsidRPr="008F2AFF" w:rsidRDefault="007C0AAD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ирование;</w:t>
      </w:r>
    </w:p>
    <w:p w:rsidR="008F2AFF" w:rsidRPr="008F2AFF" w:rsidRDefault="007C0AAD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8F2AFF" w:rsidRPr="008F2AFF" w:rsidRDefault="007C0AAD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ъявление предостережения;</w:t>
      </w:r>
    </w:p>
    <w:p w:rsidR="008F2AFF" w:rsidRPr="008F2AFF" w:rsidRDefault="007C0AAD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нсультирование;</w:t>
      </w:r>
    </w:p>
    <w:p w:rsidR="00882981" w:rsidRDefault="007C0AAD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офилактический визит.</w:t>
      </w:r>
    </w:p>
    <w:p w:rsidR="007C0AAD" w:rsidRPr="008F2AFF" w:rsidRDefault="007C0AAD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AAD" w:rsidRPr="006E63F5" w:rsidRDefault="007C0AAD" w:rsidP="007C0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7C0AAD" w:rsidRPr="007C0AAD" w:rsidRDefault="007C0AAD" w:rsidP="007C0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AAD" w:rsidRDefault="007C0AAD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и иных заинтересованных лиц по вопросам со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частью 3 статьи 46 Федерального закона № 248-ФЗ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воем на официальном сайте в сети «Интернет» (далее – офици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айт), в средствах массовой информации, через личные кабин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контролируемых </w:t>
      </w:r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>лиц в государственных информационных системах (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х наличии) и в иных формах.</w:t>
      </w:r>
    </w:p>
    <w:p w:rsidR="007C0AAD" w:rsidRPr="007C0AAD" w:rsidRDefault="00425690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Обобщение правоприменительной практики организации и</w:t>
      </w:r>
    </w:p>
    <w:p w:rsidR="00425690" w:rsidRDefault="007C0AAD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униципального контроля осуществляется ежегодно.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5690" w:rsidRDefault="00425690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бобщения правоприменительной практики Контр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обеспечивает подготовку доклада с результатами об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 практики Контрольного органа (далее – доклад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0AAD" w:rsidRPr="007C0AAD" w:rsidRDefault="00425690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обеспечивает публичное обсуждение проекта</w:t>
      </w:r>
    </w:p>
    <w:p w:rsidR="007C0AAD" w:rsidRPr="007C0AAD" w:rsidRDefault="007C0AAD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.</w:t>
      </w:r>
    </w:p>
    <w:p w:rsidR="007C0AAD" w:rsidRPr="007C0AAD" w:rsidRDefault="00425690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утверждается руководителем Контрольного орга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на официальном сайте ежегодно не позднее 30 января г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годом обобщения правоприменительной практики.</w:t>
      </w:r>
    </w:p>
    <w:p w:rsidR="007C0AAD" w:rsidRPr="007C0AAD" w:rsidRDefault="007C0AAD" w:rsidP="007C0AA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690" w:rsidRPr="006E63F5" w:rsidRDefault="00425690" w:rsidP="0042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2. Предостережение о недопустимости нарушения</w:t>
      </w:r>
    </w:p>
    <w:p w:rsidR="00425690" w:rsidRPr="006E63F5" w:rsidRDefault="00425690" w:rsidP="0042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тельных требований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690" w:rsidRPr="00425690" w:rsidRDefault="00425690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Контрольный орган объявляет контролируемому 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едостережение) при наличии сведений о готовя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 обязательных требований или признака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и (или) в случае отсутствия подтверж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о том, что  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) охраняемым законом ценностям либо создало угрозу 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 (ущерба) охраняемым законом ценностям, и предлагает при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о обеспечению соблюдения обязательных требований.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Предостережение составляется по форме, утверж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экономразвития России от 31.03.2021 № 151 «О тип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 документов, используемых контрольным (надзорным) органом».</w:t>
      </w:r>
    </w:p>
    <w:p w:rsidR="00425690" w:rsidRPr="00425690" w:rsidRDefault="00425690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Кон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руемое лицо в течение десяти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предостережения вправе подать в Контрольны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е в отношении предостережения.</w:t>
      </w:r>
    </w:p>
    <w:p w:rsidR="00425690" w:rsidRPr="00425690" w:rsidRDefault="00425690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озражение должно содержать: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Контрольного органа, в который напр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е;</w:t>
      </w:r>
    </w:p>
    <w:p w:rsidR="00425690" w:rsidRPr="00425690" w:rsidRDefault="00B17D4E" w:rsidP="00B17D4E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менование юридического лица, фамилию, имя и отчество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 – при наличии) индивидуального предпринимателя или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 а также номер (номера) контактного телефона, адрес (адреса)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 (при наличии) и почтовый адрес, по которым должен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аправлен ответ контролируемому лицу;</w:t>
      </w:r>
    </w:p>
    <w:p w:rsidR="00425690" w:rsidRPr="00425690" w:rsidRDefault="00B17D4E" w:rsidP="00B17D4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ату и номер предостережения;</w:t>
      </w:r>
    </w:p>
    <w:p w:rsidR="00425690" w:rsidRPr="00425690" w:rsidRDefault="00B17D4E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контролируемое лицо не соглас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ным предостережением;</w:t>
      </w:r>
    </w:p>
    <w:p w:rsidR="00425690" w:rsidRPr="00425690" w:rsidRDefault="00B17D4E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ату получения предостережения контролируемым лицом;</w:t>
      </w:r>
    </w:p>
    <w:p w:rsidR="00425690" w:rsidRPr="00425690" w:rsidRDefault="00B17D4E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личную подпись и дату.</w:t>
      </w:r>
    </w:p>
    <w:p w:rsidR="007D1553" w:rsidRPr="00425690" w:rsidRDefault="007D1553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D4E" w:rsidRPr="00B17D4E" w:rsidRDefault="00B17D4E" w:rsidP="00B17D4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В случае необходимости в подтверждение своих до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прилагает к возражению соответ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либо их заверенные копии.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Контрольный орган рассматривает возражение в отношении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жения в течение пятнадцати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.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По результатам рассмотрения возражения Контрольный орган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одно из следующих решений: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возражение в форме отмены предостережения;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возражения с указанием причины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.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8. Контрольный орган информирует контролируемое лицо о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возражения не позднее пяти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рассмотрения возражения в отношении предостережения.</w:t>
      </w:r>
    </w:p>
    <w:p w:rsidR="00B17D4E" w:rsidRPr="00B17D4E" w:rsidRDefault="00B17D4E" w:rsidP="00B17D4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9. Повторное направление возражения по тем же основаниям не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.</w:t>
      </w:r>
    </w:p>
    <w:p w:rsidR="00B17D4E" w:rsidRPr="00B17D4E" w:rsidRDefault="00B17D4E" w:rsidP="00B17D4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0. Контрольный орган осуществляет учет объявленных им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й о недопустимости нарушения обязательных требований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ьзует соответствующие данные для проведения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 мероприятий и контрольных мероприятий.</w:t>
      </w:r>
    </w:p>
    <w:p w:rsidR="007D1553" w:rsidRPr="00B17D4E" w:rsidRDefault="007D1553" w:rsidP="00B17D4E">
      <w:pPr>
        <w:shd w:val="clear" w:color="auto" w:fill="FFFFFF"/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D4E" w:rsidRPr="006E63F5" w:rsidRDefault="00B17D4E" w:rsidP="00B17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3. Консультирование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D4E" w:rsidRPr="00B17D4E" w:rsidRDefault="00036BFD" w:rsidP="00036BF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Консультирование контролируемых лиц и их представителей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вопросам, связанным с организацией и осуществлением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:</w:t>
      </w:r>
    </w:p>
    <w:p w:rsidR="00B17D4E" w:rsidRPr="00B17D4E" w:rsidRDefault="00036BFD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рядка проведения контрольных мероприятий;</w:t>
      </w:r>
    </w:p>
    <w:p w:rsidR="00B17D4E" w:rsidRPr="00B17D4E" w:rsidRDefault="00036BFD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иодичности проведения контрольных мероприятий;</w:t>
      </w:r>
    </w:p>
    <w:p w:rsidR="00B17D4E" w:rsidRPr="00B17D4E" w:rsidRDefault="00036BFD" w:rsidP="00036BF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ядка принятия решений по итогам контрольных мероприятий;</w:t>
      </w:r>
    </w:p>
    <w:p w:rsidR="00B17D4E" w:rsidRPr="00B17D4E" w:rsidRDefault="00036BFD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рядка обжалования решений Контрольного органа.</w:t>
      </w:r>
    </w:p>
    <w:p w:rsidR="00B17D4E" w:rsidRPr="00B17D4E" w:rsidRDefault="00036BFD" w:rsidP="00036BF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ы осуществляют консультирование контролируемых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и их представителей:</w:t>
      </w:r>
    </w:p>
    <w:p w:rsidR="00B17D4E" w:rsidRPr="00B17D4E" w:rsidRDefault="00036BFD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виде устных разъяснений по телефону, посредством виде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-связи, на личном приеме либо в ходе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го мероприятия, контрольного мероприятия;</w:t>
      </w:r>
    </w:p>
    <w:p w:rsidR="001C5633" w:rsidRDefault="001C5633" w:rsidP="001C5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редством размещения на официальном сайте письменного</w:t>
      </w:r>
      <w:r w:rsid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BFD" w:rsidRP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 по о</w:t>
      </w:r>
      <w:r w:rsid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типным обращениям (более 10 </w:t>
      </w:r>
      <w:r w:rsidR="00036BFD" w:rsidRP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ипных</w:t>
      </w:r>
      <w:r w:rsid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BFD" w:rsidRP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) контролируемых лиц и их представителей, подписанного</w:t>
      </w:r>
      <w:r w:rsid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BFD" w:rsidRP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должностным лицом Контрольного органа.</w:t>
      </w:r>
    </w:p>
    <w:p w:rsidR="001C5633" w:rsidRPr="001C5633" w:rsidRDefault="001C5633" w:rsidP="001C563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Индивидуальное консультирование на личном приеме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инспекторами не может превышать 10 минут.</w:t>
      </w:r>
    </w:p>
    <w:p w:rsidR="001C5633" w:rsidRPr="001C5633" w:rsidRDefault="001C5633" w:rsidP="001C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по телефону не должно превышать 10 минут.</w:t>
      </w:r>
    </w:p>
    <w:p w:rsidR="001C5633" w:rsidRPr="001C5633" w:rsidRDefault="001C5633" w:rsidP="001C563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3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 Контрольный орган не предоставляет контролируемым лицам</w:t>
      </w:r>
    </w:p>
    <w:p w:rsidR="001C5633" w:rsidRPr="001C5633" w:rsidRDefault="001C5633" w:rsidP="001C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их представителям в письменной форме информацию по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 консультирования.</w:t>
      </w:r>
    </w:p>
    <w:p w:rsidR="001C5633" w:rsidRPr="001C5633" w:rsidRDefault="001C5633" w:rsidP="001C563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Письменное консультирование контролируемых лиц 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осуществляется по следующим вопросам:</w:t>
      </w:r>
    </w:p>
    <w:p w:rsidR="002F67D9" w:rsidRPr="001C5633" w:rsidRDefault="001C5633" w:rsidP="001C563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рядок обжалования решений Контрольного органа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C5633" w:rsidRPr="001C563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D4165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 w:rsidRPr="00D4165D">
        <w:rPr>
          <w:rFonts w:ascii="Times New Roman" w:hAnsi="Times New Roman" w:cs="Times New Roman"/>
          <w:sz w:val="28"/>
          <w:szCs w:val="28"/>
        </w:rPr>
        <w:t>порядок осуществления контрольных  мероприятий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</w:t>
      </w:r>
      <w:r w:rsidRPr="00D4165D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</w:t>
      </w:r>
      <w:r w:rsidRPr="00D4165D">
        <w:rPr>
          <w:rFonts w:ascii="Times New Roman" w:hAnsi="Times New Roman" w:cs="Times New Roman"/>
          <w:sz w:val="28"/>
          <w:szCs w:val="28"/>
        </w:rPr>
        <w:t>вопросы, содержащиеся в проверочных листах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</w:t>
      </w:r>
      <w:r w:rsidRPr="00D4165D">
        <w:rPr>
          <w:rFonts w:ascii="Times New Roman" w:hAnsi="Times New Roman" w:cs="Times New Roman"/>
          <w:sz w:val="28"/>
          <w:szCs w:val="28"/>
        </w:rPr>
        <w:t>проведенные контрольные  мероприятия и проводимые профилактические мероприятия.</w:t>
      </w:r>
    </w:p>
    <w:p w:rsidR="001C5633" w:rsidRPr="001C5633" w:rsidRDefault="002F67D9" w:rsidP="002F67D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Контролируемое лицо вправе направить запрос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письменного ответа в сроки, установленные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02.05.2006 № 59-ФЗ «О порядке рассмотрения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Российской Федерации».</w:t>
      </w:r>
    </w:p>
    <w:p w:rsidR="001C5633" w:rsidRDefault="002F67D9" w:rsidP="006E6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3.3.7.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осуществляет учет прове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й.</w:t>
      </w:r>
    </w:p>
    <w:p w:rsidR="006E63F5" w:rsidRDefault="006E63F5" w:rsidP="006E6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0B1" w:rsidRPr="006E63F5" w:rsidRDefault="002F67D9" w:rsidP="002F67D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.4. Профилактический визит</w:t>
      </w:r>
    </w:p>
    <w:p w:rsidR="002F67D9" w:rsidRPr="002F67D9" w:rsidRDefault="002F67D9" w:rsidP="002F67D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Профилактический визит проводится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ом в форме</w:t>
      </w:r>
    </w:p>
    <w:p w:rsidR="002F67D9" w:rsidRPr="002F67D9" w:rsidRDefault="002F67D9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 беседы по месту осуществления деятельности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либо путем использования видео-конференц-связи.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офилактического визита составляет не более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часов в течение рабочего дня.</w:t>
      </w:r>
    </w:p>
    <w:p w:rsidR="002F67D9" w:rsidRPr="002F67D9" w:rsidRDefault="002A6326" w:rsidP="002A632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Инспектор проводит обязательный профилактический визит в</w:t>
      </w:r>
    </w:p>
    <w:p w:rsidR="002F67D9" w:rsidRPr="002F67D9" w:rsidRDefault="002F67D9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:</w:t>
      </w:r>
    </w:p>
    <w:p w:rsidR="002F67D9" w:rsidRPr="002F67D9" w:rsidRDefault="002A6326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нтролируемых ли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ющих к осущест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 сфере автомобильного транспорта, городского наземного</w:t>
      </w:r>
    </w:p>
    <w:p w:rsidR="002F67D9" w:rsidRPr="002F67D9" w:rsidRDefault="002F67D9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ого транспорта и в дорожного хозяйства, не позднее чем в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дного года с момента начала такой деятельности (при наличии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начале деятельности);</w:t>
      </w:r>
    </w:p>
    <w:p w:rsidR="002F67D9" w:rsidRPr="002F67D9" w:rsidRDefault="002A6326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ъектов контроля, отнесенных к категориям значительного ри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не позднее одного года со дня принятия решения об отнесении</w:t>
      </w:r>
    </w:p>
    <w:p w:rsidR="002F67D9" w:rsidRPr="002F67D9" w:rsidRDefault="002F67D9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онтроля к указанной категории.</w:t>
      </w:r>
    </w:p>
    <w:p w:rsidR="002F67D9" w:rsidRPr="002F67D9" w:rsidRDefault="002A6326" w:rsidP="002A632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Профилактические визиты проводятся по согласованию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.</w:t>
      </w:r>
    </w:p>
    <w:p w:rsidR="002A6326" w:rsidRDefault="002A6326" w:rsidP="002A63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A632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3</w:t>
      </w:r>
      <w:r w:rsidRP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4. Контрольный орган направляет контролируемому 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проведении профилактического визита не позднее че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рабочих дней до даты его проведения.</w:t>
      </w:r>
    </w:p>
    <w:p w:rsidR="00F77CEE" w:rsidRPr="00F77CEE" w:rsidRDefault="00F77CEE" w:rsidP="00F77C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Контролируемое лицо вправе отказаться от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го визита (включая обязательный профилак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), уведомив об этом Контрольный орган не позднее, чем за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я до даты его проведения.</w:t>
      </w:r>
    </w:p>
    <w:p w:rsidR="00F77CEE" w:rsidRPr="00F77CEE" w:rsidRDefault="00F77CEE" w:rsidP="00F77CE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5. По итогам профилактического визита инспектор составляет 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рофилактического визита, форма которого утверждается</w:t>
      </w:r>
    </w:p>
    <w:p w:rsidR="00F77CEE" w:rsidRPr="00F77CEE" w:rsidRDefault="00F77CEE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органом.</w:t>
      </w:r>
    </w:p>
    <w:p w:rsidR="00F77CEE" w:rsidRPr="00F77CEE" w:rsidRDefault="00F77CEE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6. Контрольный орган осуществляет учет прове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 визитов.</w:t>
      </w:r>
    </w:p>
    <w:p w:rsidR="00F77CEE" w:rsidRPr="002A6326" w:rsidRDefault="00F77CEE" w:rsidP="002A63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CEE" w:rsidRPr="00F77CEE" w:rsidRDefault="00F77CEE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онтрольные мероприятия, проводимые в рамках</w:t>
      </w:r>
    </w:p>
    <w:p w:rsidR="00F77CEE" w:rsidRDefault="00F77CEE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контроля</w:t>
      </w:r>
    </w:p>
    <w:p w:rsidR="00F77CEE" w:rsidRPr="00F77CEE" w:rsidRDefault="00F77CEE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7CEE" w:rsidRPr="006E63F5" w:rsidRDefault="00F77CEE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1. Контрольные мероприятия. Общие вопросы</w:t>
      </w:r>
    </w:p>
    <w:p w:rsidR="00196A82" w:rsidRPr="00F77CEE" w:rsidRDefault="00196A82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CEE" w:rsidRPr="00F77CEE" w:rsidRDefault="00F77CEE" w:rsidP="0059037D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Муниципальный контроль осуществляется Контрольным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посредством организации проведения следующих плановых и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ых контрольныхмероприятий:</w:t>
      </w:r>
    </w:p>
    <w:p w:rsidR="00F76563" w:rsidRDefault="0059037D" w:rsidP="00BB6F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 визит,</w:t>
      </w:r>
    </w:p>
    <w:p w:rsidR="00F76563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довый осмотр, </w:t>
      </w:r>
    </w:p>
    <w:p w:rsidR="00F77CEE" w:rsidRP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ая проверка,</w:t>
      </w:r>
    </w:p>
    <w:p w:rsidR="00F77CEE" w:rsidRP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–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заимодействии с контролируемыми лицами;</w:t>
      </w:r>
    </w:p>
    <w:p w:rsidR="00F77CEE" w:rsidRP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, выезд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– без взаимодействия с контролируемыми лицами.</w:t>
      </w:r>
    </w:p>
    <w:p w:rsidR="00F77CEE" w:rsidRPr="00F77CEE" w:rsidRDefault="0059037D" w:rsidP="0059037D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м с контролируемыми лицами являются:</w:t>
      </w:r>
    </w:p>
    <w:p w:rsidR="00F77CEE" w:rsidRPr="00F77CEE" w:rsidRDefault="00BB6F91" w:rsidP="00BB6F9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, телефонные и иные переговоры (непосредственное</w:t>
      </w:r>
      <w:r w:rsid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) между инспектором и контролируемым лицом или ег</w:t>
      </w:r>
      <w:r w:rsid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;</w:t>
      </w:r>
    </w:p>
    <w:p w:rsidR="00F77CEE" w:rsidRP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документов, иных материалов;</w:t>
      </w:r>
    </w:p>
    <w:p w:rsid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 инспектора в месте осуществления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(за исключением случаев присутствия инсп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едоступных производственных объектах).</w:t>
      </w:r>
    </w:p>
    <w:p w:rsidR="0059037D" w:rsidRPr="0059037D" w:rsidRDefault="0059037D" w:rsidP="0059037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 с контролируемым лицом, проводятся Контро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по следующим основаниям:</w:t>
      </w:r>
    </w:p>
    <w:p w:rsidR="0059037D" w:rsidRPr="0059037D" w:rsidRDefault="0059037D" w:rsidP="0059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у Контрольного органа сведений о причинении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 или об угрозе причинения вреда (ущерба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 либо выявление соответствия объекта контроля параметр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индикаторами риска нарушения обязательных требований,</w:t>
      </w:r>
    </w:p>
    <w:p w:rsidR="0059037D" w:rsidRPr="0059037D" w:rsidRDefault="0059037D" w:rsidP="0059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клонения объекта контроля от таких параметров;</w:t>
      </w:r>
    </w:p>
    <w:p w:rsidR="0059037D" w:rsidRPr="0059037D" w:rsidRDefault="0040276E" w:rsidP="0059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упление сроков проведения контрольных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 в план проведения контрольных мероприятий;</w:t>
      </w:r>
    </w:p>
    <w:p w:rsidR="0059037D" w:rsidRDefault="0040276E" w:rsidP="0059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учение Президента Российской Федерации, пор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 проведении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отношении конкретных контролируемых лиц;</w:t>
      </w:r>
    </w:p>
    <w:p w:rsidR="0040276E" w:rsidRPr="0040276E" w:rsidRDefault="00BB6F91" w:rsidP="00BB6F91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.3.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е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и с контролируемым лицом, проводятся Контро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по следующим основаниям: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у Контрольного органа сведений о причинении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 или об угрозе причинения вреда (ущерба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 либо выявление соответствия объекта контроля параметр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индикаторами риска нарушения 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клонения объекта контроля от таких параметров;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упление сроков проведения контрольных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 в план проведения контрольных мероприятий;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учение Президента Российской Федерации, пор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 проведении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отношении конкретных контролируемых лиц;</w:t>
      </w:r>
    </w:p>
    <w:p w:rsidR="0040276E" w:rsidRPr="0040276E" w:rsidRDefault="0040276E" w:rsidP="004027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ребование прокурора о проведении контрольного мероприят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надзора за исполнением законов, соблюдением прав и своб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гражданина по поступившим в органы проку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 и обращениям;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стечение срока исполнения решения Контрольного органа об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и выявленного нарушения обязательных требований – в случаях,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частью 1 статьи 95 Федерального закона.</w:t>
      </w:r>
    </w:p>
    <w:p w:rsidR="0040276E" w:rsidRPr="0040276E" w:rsidRDefault="0040276E" w:rsidP="0040276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мероприятия без взаимодействия 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ами на основании заданий уполномоченных должност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, включая задания, содержащиеся в планах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, в том числе в случаях, установленных Федеральным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.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 Плановые и внеплановые контрольные мероприятия, за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 проводимых без взаимодействия с контролируемыми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 проводятся путем совершения инспектором и лицами,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мыми к проведению контрольного мероприятия, следующих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действий: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;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;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исьменных объяснений;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ование документов;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.</w:t>
      </w:r>
    </w:p>
    <w:p w:rsidR="0040276E" w:rsidRPr="0040276E" w:rsidRDefault="007D2BD4" w:rsidP="007D2BD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 взаимодействие с контролируемым лицом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й проверки, принимается решение Контрольного орг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е уполномоченным лицом Контрольного органа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сведения, предусмотренные частью 1 статьи 64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№ 248-ФЗ.</w:t>
      </w:r>
    </w:p>
    <w:p w:rsidR="007D2BD4" w:rsidRPr="007D2BD4" w:rsidRDefault="007D2BD4" w:rsidP="007D2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В отношении проведения наблюдения за соблюдением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выездного обследования не требуется принятие реш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данного контрольного мероприят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м первым настоящего пункта Положения.</w:t>
      </w:r>
    </w:p>
    <w:p w:rsidR="007D2BD4" w:rsidRPr="007D2BD4" w:rsidRDefault="007D2BD4" w:rsidP="007D2BD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Контрольные мероприятия проводятся инспектор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 в решении Контрольного органа о проведении контрольного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Контрольный орган привлекает к про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ованные в установленном порядке, и включенных в р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, экспертных организаций, привлекаемых к про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.</w:t>
      </w:r>
    </w:p>
    <w:p w:rsidR="007D2BD4" w:rsidRPr="007D2BD4" w:rsidRDefault="007D2BD4" w:rsidP="007D2BD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По окончании проведения контрольного ме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 взаимодействие с контролируемым лицом,инспектор</w:t>
      </w:r>
    </w:p>
    <w:p w:rsidR="007D2BD4" w:rsidRPr="007D2BD4" w:rsidRDefault="007D2BD4" w:rsidP="007D2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кт контрольного мероприятия (далее также – акт) по фор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риказом Минэконом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3.2021 № 1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типовых формах документов, используемых контрольным (надзорны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».</w:t>
      </w:r>
    </w:p>
    <w:p w:rsidR="007D2BD4" w:rsidRPr="007D2BD4" w:rsidRDefault="007D2BD4" w:rsidP="007D2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 результатам проведения так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 нарушение обязательных требований, в акте указывается, к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обязательное требование нарушено, каким нормативным правовым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 и его структурной единицей оно установлено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ранения выявленного нарушения до 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контролируемым лицом, в акте указывается факт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.</w:t>
      </w:r>
    </w:p>
    <w:p w:rsidR="007D2BD4" w:rsidRPr="007D2BD4" w:rsidRDefault="007D2BD4" w:rsidP="007D2BD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8. Документы, иные материалы, являющиеся доказательствами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обязательных требований, приобщаются к акту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е листы должны быть приобщены к акту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9. Оформление акта производится по месту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мероприятия в день окончания проведения 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если иной порядок оформления акта не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ссийской Федерации.</w:t>
      </w:r>
    </w:p>
    <w:p w:rsidR="007D2BD4" w:rsidRPr="007D2BD4" w:rsidRDefault="007D2BD4" w:rsidP="007D2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4.1.10. Результаты контрольного мероприятия, содержа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ебную,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ю тайну, оформляются с соблюдением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законодательством Российской Федерации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1. В случае несогласия с фактами и выводами, изложенными в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 контрольного (надзорного) мероприятия, контролируемое лицо</w:t>
      </w:r>
      <w:r w:rsid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направить жалобу в порядке, предусмотренном разделом 5</w:t>
      </w:r>
      <w:r w:rsid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76E" w:rsidRPr="0059037D" w:rsidRDefault="0040276E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A60" w:rsidRPr="006E63F5" w:rsidRDefault="00491A60" w:rsidP="00491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2. Меры, принимаемые Контрольным органом по результатам</w:t>
      </w:r>
    </w:p>
    <w:p w:rsidR="00491A60" w:rsidRPr="006E63F5" w:rsidRDefault="00491A60" w:rsidP="00491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рольных мероприятий</w:t>
      </w:r>
    </w:p>
    <w:p w:rsidR="00491A60" w:rsidRPr="006E63F5" w:rsidRDefault="00491A60" w:rsidP="00491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1A60" w:rsidRPr="00491A60" w:rsidRDefault="00491A60" w:rsidP="00491A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4.2.1. Контрольный орган в случае выявления при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в пределах полномочий, 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, обязан: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ать после оформления акта контрольн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 лицу предписание об устранении выя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(далее – предписание) с указ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ых сроков их устранения, но не более шести месяцев (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документарной проверки предписание напр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 лицу не позднее пяти рабочих дней после 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й проверки) и (или) о проведении мероприят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ю причинения вреда (ущерба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, а также других мероприятий, предусмотренных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 виде контроля;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замедлительно принять предусмотренные законодательством</w:t>
      </w:r>
    </w:p>
    <w:p w:rsidR="00491A60" w:rsidRPr="00491A60" w:rsidRDefault="00491A60" w:rsidP="00491A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меры по недопущению причинения вреда (ущерба)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ям или прекращению его причинения впло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бращения в суд с требованием о запрете эксплуатации (использ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, строений, сооружений, помещений, оборудования, транспор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и иных подобных объектов и о доведении до сведения 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любым доступным способом информации о наличии угр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ценностям и способах ее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я в случае, если при проведении проверки установлено, что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гражданина, организации, владеющих и (или) пользующихся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контроля, эксплуатация (использование) ими зданий, стро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, помещений, оборудования, транспортных средств и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 объектов, производимые и реализуемые ими това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ую угрозу причинения вреда (ущерба) охраня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ценностям или что такой вред (ущерб) причинен;</w:t>
      </w:r>
    </w:p>
    <w:p w:rsidR="00491A60" w:rsidRPr="00491A60" w:rsidRDefault="00491A60" w:rsidP="00491A6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выявлении признаков административного правонарушения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дить дело об административном правонарушении в 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Кодексом Российской Федерации об админист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;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ять меры по осуществлению контроля за устра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 обязательных требований, предупре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бязательных требований, предотвращению возм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 законом ценностям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и предписания в установленные сроки принять мер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его исполнения вплоть до обращения в суд с требование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м исполнении предписания, если такая мера предусмотрена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;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ссмотреть вопрос о выдаче рекомендации по соблю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проведении иных мероприятий, напр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ку рисков причинения вреда (ущерба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.</w:t>
      </w:r>
    </w:p>
    <w:p w:rsidR="00FB1A60" w:rsidRPr="00FB1A60" w:rsidRDefault="00FB1A60" w:rsidP="00AD7DB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Предписание оформляется по форме согласно приложению </w:t>
      </w:r>
      <w:r w:rsidR="00BD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.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Контролируемое лицо до истечения срока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я уведомляет Контрольный орган об исполнении предписания с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документов и сведений, подтверждающих уст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 обязательных требований.</w:t>
      </w:r>
    </w:p>
    <w:p w:rsidR="00FB1A60" w:rsidRPr="00FB1A60" w:rsidRDefault="00FB1A60" w:rsidP="00FB1A6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По истечении срока исполнения контролируемым лицом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 принятого в соответствии с подпунктом 1 пункта 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либо при представлении контролируемым 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истечения указанного срока документов и сведений,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установлено указанным решением, либо в случае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рамках наблюдения за соблюдением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й (мониторинга безопасности) контрольный (надзорный)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исполнение решения на основании представленны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дений, полученной информации.</w:t>
      </w:r>
    </w:p>
    <w:p w:rsidR="00FB1A60" w:rsidRPr="00FB1A60" w:rsidRDefault="00FB1A60" w:rsidP="00FB1A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В случае исполнения контролируемым лицом предписания</w:t>
      </w:r>
      <w:r w:rsidRPr="00FB1A60">
        <w:rPr>
          <w:rFonts w:ascii="YS Text" w:hAnsi="YS Text"/>
          <w:color w:val="000000"/>
          <w:sz w:val="23"/>
          <w:szCs w:val="23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направляет контролируемому лицу уведомлени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предписания.</w:t>
      </w:r>
    </w:p>
    <w:p w:rsidR="00FB1A60" w:rsidRPr="00FB1A60" w:rsidRDefault="00FB1A60" w:rsidP="00FB1A6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Если указанные документы и сведения контролируемым 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ы или на их основании либо на основании 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 в рамках наблюдения за соблюдением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(мониторинга безопасности), невозможно сделать вывод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решения, Контрольный орган оценивает ис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решения путем проведения инспекционного визита, рей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 или докумен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верки.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роводится оценка исполнения решения, принятого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выездной проверки, допускается проведение выез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.</w:t>
      </w:r>
    </w:p>
    <w:p w:rsidR="00FB1A60" w:rsidRPr="00FB1A60" w:rsidRDefault="00FB1A60" w:rsidP="0041703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7. В случае, если по итогам проведения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едусмотренного пунктом 4.2.6 настоящего По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органом будет установлено, что решение не исполнено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о ненадлежащим образом, он вновь выдает контролируе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 решение, предусмотренное подпунктом 1 пункта 4.2.1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с указанием новых сроков его исполнения.</w:t>
      </w:r>
    </w:p>
    <w:p w:rsidR="00FB1A60" w:rsidRPr="00FB1A60" w:rsidRDefault="0041703F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B1A60"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исполнении предписания в установленные сроки Контрольный</w:t>
      </w:r>
      <w:r w:rsid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A60"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принимает меры по обеспечению его исполнения вплоть до</w:t>
      </w:r>
      <w:r w:rsid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A60"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суд с требованием о принудительном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A60"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я, если такая мера предусмотрена законодательством.</w:t>
      </w:r>
    </w:p>
    <w:p w:rsidR="00FB1A60" w:rsidRPr="00FB1A60" w:rsidRDefault="00FB1A60" w:rsidP="00FB1A6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37D" w:rsidRPr="006E63F5" w:rsidRDefault="00CC2C66" w:rsidP="00CC2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3. Плановые контрольные мероприятия</w:t>
      </w:r>
    </w:p>
    <w:p w:rsidR="00196A82" w:rsidRPr="00CC2C66" w:rsidRDefault="00196A82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C66" w:rsidRPr="00CC2C66" w:rsidRDefault="00CC2C66" w:rsidP="00CC2C6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Плановые контрольные мероприятия проводятся н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проведения плановых контрольных мероприятий на очере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лендарный г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ого Контрольным органом (далее –ежегодный план мероприятий) и подлежащего согласованию с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.</w:t>
      </w:r>
    </w:p>
    <w:p w:rsidR="00CC2C66" w:rsidRPr="00CC2C66" w:rsidRDefault="00CC2C66" w:rsidP="00CC2C6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Виды, периодичность проведения плановых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отношении объектов контроля, отнесенны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 категориям риска, определяются соразмерно рис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.</w:t>
      </w:r>
    </w:p>
    <w:p w:rsidR="00CC2C66" w:rsidRPr="00CC2C66" w:rsidRDefault="00CC2C66" w:rsidP="00CC2C6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Контрольный орган может проводить следующие 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контрольных мероприятий:</w:t>
      </w:r>
    </w:p>
    <w:p w:rsidR="00CC2C66" w:rsidRPr="00CC2C66" w:rsidRDefault="00CC2C66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 визит;</w:t>
      </w:r>
    </w:p>
    <w:p w:rsidR="00CC2C66" w:rsidRPr="00CC2C66" w:rsidRDefault="00CC2C66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овый осмотр;</w:t>
      </w:r>
    </w:p>
    <w:p w:rsidR="00B0069B" w:rsidRPr="00491A60" w:rsidRDefault="00CC2C66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кументарная проверка</w:t>
      </w:r>
    </w:p>
    <w:p w:rsidR="00CC2C66" w:rsidRPr="00CC2C66" w:rsidRDefault="00CC2C66" w:rsidP="007A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.</w:t>
      </w:r>
    </w:p>
    <w:p w:rsidR="00CC2C66" w:rsidRPr="00CC2C66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ериодичность проведения плановых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отношении объектов контроля, отнесенных к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го риска – один раз в 3 года.</w:t>
      </w:r>
    </w:p>
    <w:p w:rsidR="00CC2C66" w:rsidRPr="00CC2C66" w:rsidRDefault="007A535B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проведения плановых контрольных мероприят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объектов контроля, отнесенных к категории средне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го риска – один раз в 4 года.</w:t>
      </w:r>
    </w:p>
    <w:p w:rsidR="00CC2C66" w:rsidRPr="00CC2C66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контрольные мероприятия в отношении объекта контр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ного к категории низкого риска, не проводятся.</w:t>
      </w:r>
    </w:p>
    <w:p w:rsidR="00B0069B" w:rsidRPr="00CC2C66" w:rsidRDefault="00B0069B" w:rsidP="00CC2C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9B" w:rsidRPr="006E63F5" w:rsidRDefault="007A535B" w:rsidP="007A535B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4. Внеплановые контрольные мероприятия</w:t>
      </w:r>
    </w:p>
    <w:p w:rsidR="007A535B" w:rsidRPr="007A535B" w:rsidRDefault="007A535B" w:rsidP="007A53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35B" w:rsidRPr="007A535B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Внеплановые контрольные мероприятия проводятся в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ых и выездных проверок, инспекционного визита, рей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, наблюдения за соблюдением 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ого об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.</w:t>
      </w:r>
    </w:p>
    <w:p w:rsidR="007A535B" w:rsidRPr="007A535B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. Решение о проведении внепланового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инимается с учетом индикаторов риска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.</w:t>
      </w:r>
    </w:p>
    <w:p w:rsidR="007A535B" w:rsidRPr="007A535B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3. Внеплановые контрольные мероприятия, за исклю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 контрольных мероприятий без взаимодействия, 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аниям, предусмотренным пунктами 1, 3-5 части 1 статьи 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48-ФЗ.</w:t>
      </w:r>
    </w:p>
    <w:p w:rsidR="007A535B" w:rsidRPr="007A535B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4. В случае, если внеплановое контрольное мероприятие может</w:t>
      </w:r>
    </w:p>
    <w:p w:rsidR="007A535B" w:rsidRDefault="007A535B" w:rsidP="007A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ведено только после согласования с органами прокурат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 мероприятие проводится после такого согласования.</w:t>
      </w:r>
    </w:p>
    <w:p w:rsidR="007A535B" w:rsidRPr="007A535B" w:rsidRDefault="007A535B" w:rsidP="007A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9B" w:rsidRPr="006E63F5" w:rsidRDefault="007A535B" w:rsidP="007A535B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5. Документарная проверка</w:t>
      </w:r>
    </w:p>
    <w:p w:rsidR="007A535B" w:rsidRDefault="007A535B" w:rsidP="007A535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348" w:rsidRPr="00515348" w:rsidRDefault="00515348" w:rsidP="005153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. Под документарной проверкой понимается контр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, которое проводится по месту нахождения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предметом которого являются исключительно све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 в документах контролируемых лиц, устанавливающих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ую форму, права и обязанности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используемые при осуществлении их деятель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 исполнением ими обязательных требований и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(надзорного) органа.</w:t>
      </w:r>
    </w:p>
    <w:p w:rsidR="00515348" w:rsidRPr="00515348" w:rsidRDefault="00515348" w:rsidP="005153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2. В случае, если достоверность сведений, содержа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 имеющихся в распоряжении Контрольного органа, вы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е сомнения либо эти сведения не позволяют оц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направляет в адрес контролируемого лица треб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иные необходимые для рассмотрения в ходе документ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докумен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рабочих дней со дня получения данного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обязано направить в Контрольный орган ука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бовании документы.</w:t>
      </w:r>
    </w:p>
    <w:p w:rsidR="00515348" w:rsidRPr="00515348" w:rsidRDefault="00515348" w:rsidP="005153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3. Срок проведения документарной проверки не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 десять рабочих дней.</w:t>
      </w:r>
    </w:p>
    <w:p w:rsidR="00515348" w:rsidRPr="00515348" w:rsidRDefault="00515348" w:rsidP="00515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ый срок не включается период с момента:</w:t>
      </w:r>
    </w:p>
    <w:p w:rsidR="00515348" w:rsidRPr="00515348" w:rsidRDefault="00515348" w:rsidP="0051534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правления Контрольным органом контролируемому 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редставить необходимые для рассмотрения в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й проверки документы до момента представления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бовании документов в Контрольный орган;</w:t>
      </w:r>
    </w:p>
    <w:p w:rsidR="00A8287B" w:rsidRDefault="00A8287B" w:rsidP="00A8287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15348"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иод с момента направления контролируемому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15348"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Контрольного орга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5348" w:rsidRPr="00515348" w:rsidRDefault="00A8287B" w:rsidP="00515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15348"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ии ошибок и (или) противоречий в предста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515348"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ом документах;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оответствии сведений, содержащихся в предст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 сведениям, содержащимся в имеющихся у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документах и (или) полученным при осущест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, и требования представить 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в письменной форме до момента представления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й в Контрольный орган.</w:t>
      </w:r>
    </w:p>
    <w:p w:rsidR="00A8287B" w:rsidRPr="00A8287B" w:rsidRDefault="00A8287B" w:rsidP="00A8287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4. Перечень допустимых контрольных действий соверш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документарной проверки: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требование документов;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ение письменных объяснений;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экспертиза.</w:t>
      </w:r>
    </w:p>
    <w:p w:rsidR="00A8287B" w:rsidRPr="00A8287B" w:rsidRDefault="00A8287B" w:rsidP="00A8287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5. В ходе проведения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льного мероприятия инспектор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редъявить (направить) контролируемому лицу требова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 необходимых и (или) имеющих значение для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и (или) их копий, в том числе материалов фотосъемки, ауди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еозаписи, информационных баз, банков данных, а также нос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 течение 10 рабочих дней со дня получения</w:t>
      </w:r>
    </w:p>
    <w:p w:rsidR="00A8287B" w:rsidRPr="00A8287B" w:rsidRDefault="00A8287B" w:rsidP="00ED20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требования направляет истребуемые документы в Контр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либо незамедлительно ходатайством в письмен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 инспектора о невозможности предоставления документ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й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</w:t>
      </w:r>
      <w:r w:rsidRPr="00A8287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причин и срока, в течение которого</w:t>
      </w:r>
      <w:r w:rsid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может представить истребуемые документы.</w:t>
      </w:r>
    </w:p>
    <w:p w:rsidR="00A8287B" w:rsidRPr="00A8287B" w:rsidRDefault="00ED20E9" w:rsidP="00ED20E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материалам фотосъемки, аудио- и видеозапис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 базам, банкам данных, а также носителям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 форме логина и пароля к ним с правами просмот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 информации, необходимой для осуществления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на срок проведения документарной проверки.</w:t>
      </w:r>
    </w:p>
    <w:p w:rsidR="00ED20E9" w:rsidRPr="00ED20E9" w:rsidRDefault="00ED20E9" w:rsidP="00ED2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6. Письменные объяснения могут быть запрошены инспектором</w:t>
      </w:r>
    </w:p>
    <w:p w:rsidR="00ED20E9" w:rsidRPr="00ED20E9" w:rsidRDefault="00ED20E9" w:rsidP="00ED2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нтролируемого лица или его представителя, свиде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лица предоставляют инспектору письменные объяс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ной форме не позднее двух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до даты завер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.</w:t>
      </w:r>
    </w:p>
    <w:p w:rsidR="00ED20E9" w:rsidRPr="00ED20E9" w:rsidRDefault="00ED20E9" w:rsidP="00ED20E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объяс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 путем с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 документа в свободной форме.</w:t>
      </w:r>
    </w:p>
    <w:p w:rsidR="00ED20E9" w:rsidRPr="00ED20E9" w:rsidRDefault="00ED20E9" w:rsidP="00ED2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 вправе собственноручно составить письм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со слов должностных лиц или работников 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 являющихся контролируемыми лицами, их представ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ей. В этом случае указанные лица знакомятся с объяснени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дополняют текст, делают отметку о том, что инсп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х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 записал верно, и подписывают документ, указывая дату и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ставления.</w:t>
      </w:r>
    </w:p>
    <w:p w:rsidR="00ED20E9" w:rsidRPr="00ED20E9" w:rsidRDefault="00ED20E9" w:rsidP="00ED20E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7. Экспертиза осуществляется экспертом или экспер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по поручению Контрольного орга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может осуществляться как по месту 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ения деятельности) контролируемого лица (его филиа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ходе проведения контрольного мероприятия, так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 осуществления деятельности эксперта или экспертной организации.</w:t>
      </w:r>
    </w:p>
    <w:p w:rsidR="00ED20E9" w:rsidRPr="00ED20E9" w:rsidRDefault="00ED20E9" w:rsidP="00ED20E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ремя осуществления экспертизы зависит от вида экспертизы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станавливается индивидуально в каждом конкретном случае п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глашению между Контрольным органом и экспертом или экспертн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рганизацией.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езультаты экспертизы оформляются экспертным заключением п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форме, утвержденной Контрольным органом.</w:t>
      </w:r>
    </w:p>
    <w:p w:rsidR="00A8287B" w:rsidRPr="00233444" w:rsidRDefault="00ED20E9" w:rsidP="002334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</w:t>
      </w:r>
      <w:r w:rsidR="0023344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4.5.8. Оформление акта производится по месту нахождени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трольного органа в день окончания проведения документарной</w:t>
      </w:r>
      <w:r w:rsidR="0023344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оверки.</w:t>
      </w:r>
    </w:p>
    <w:p w:rsidR="00233444" w:rsidRPr="00233444" w:rsidRDefault="00233444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9. Акт направляется Контрольным органом контролируе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 в срок не позднее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после 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й проверки в порядке, предусмотренном статьей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льного закона №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-ФЗ.</w:t>
      </w:r>
    </w:p>
    <w:p w:rsidR="00233444" w:rsidRPr="00233444" w:rsidRDefault="00233444" w:rsidP="002334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0. Внеплановая документарная проверка проводится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с органами прокуратуры.</w:t>
      </w:r>
    </w:p>
    <w:p w:rsidR="007A535B" w:rsidRPr="00ED20E9" w:rsidRDefault="007A535B" w:rsidP="002334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43E" w:rsidRPr="006E63F5" w:rsidRDefault="00233444" w:rsidP="0077543E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6. Выездная проверка</w:t>
      </w:r>
    </w:p>
    <w:p w:rsidR="0077543E" w:rsidRDefault="00AD7DB3" w:rsidP="00AD7DB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. Выездная проверка проводится по месту 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уществления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(его филиалов, </w:t>
      </w:r>
    </w:p>
    <w:p w:rsidR="00233444" w:rsidRPr="00233444" w:rsidRDefault="00233444" w:rsidP="0077543E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ьств, обособленных структурных подразделений).</w:t>
      </w:r>
    </w:p>
    <w:p w:rsidR="00233444" w:rsidRPr="00233444" w:rsidRDefault="0077543E" w:rsidP="0077543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может проводиться с использованием средств</w:t>
      </w:r>
    </w:p>
    <w:p w:rsidR="00233444" w:rsidRPr="00233444" w:rsidRDefault="00233444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 взаимодействия, в том числе посредством аудио- или</w:t>
      </w:r>
      <w:r w:rsid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вязи.</w:t>
      </w:r>
    </w:p>
    <w:p w:rsidR="00233444" w:rsidRPr="00233444" w:rsidRDefault="0077543E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2. Выездная проверка проводится в случае, есл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возможным:</w:t>
      </w:r>
    </w:p>
    <w:p w:rsidR="00233444" w:rsidRPr="00233444" w:rsidRDefault="0077543E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стовериться в полноте и достоверности сведений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 в находящихся в распоряжении Контрольного органа и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ых им документах и объяснениях контролируемого лица;</w:t>
      </w:r>
    </w:p>
    <w:p w:rsidR="00233444" w:rsidRPr="00233444" w:rsidRDefault="0077543E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ценить соответствие деятельности, действий (бе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и (или) принадлежащих ему и (или) исполь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бъектов контроля обязательным требованиям без выезда на указ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4.6.1 настоящего Положения место и совершения 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действий, предусмотренных в рамках иного 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.</w:t>
      </w:r>
    </w:p>
    <w:p w:rsidR="00233444" w:rsidRPr="00233444" w:rsidRDefault="0077543E" w:rsidP="0077543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3. Внеплановая выездная проверка может проводиться только по</w:t>
      </w:r>
    </w:p>
    <w:p w:rsidR="00233444" w:rsidRPr="00233444" w:rsidRDefault="00233444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ю с органами прокуратуры, за исключением случаев ее</w:t>
      </w:r>
      <w:r w:rsid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 соответствии с пунктами 3-5 части 1 статьи 57 и частью 12</w:t>
      </w:r>
      <w:r w:rsid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66 Федерального закона № 248-ФЗ.</w:t>
      </w:r>
    </w:p>
    <w:p w:rsidR="00233444" w:rsidRPr="00233444" w:rsidRDefault="0077543E" w:rsidP="0077543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4. Контрольный орган уведомляет контролируемое лицо опроведении выездной проверки не позднее чем за двадцать четыре часа до</w:t>
      </w:r>
    </w:p>
    <w:p w:rsidR="00233444" w:rsidRPr="00233444" w:rsidRDefault="00233444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начала путем направления контролируемому лицу копии решения опроведении выездной проверки.</w:t>
      </w:r>
    </w:p>
    <w:p w:rsidR="0077543E" w:rsidRPr="0077543E" w:rsidRDefault="0077543E" w:rsidP="0077543E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6.5. Инспектор при проведении выездной проверки предъявляет</w:t>
      </w:r>
    </w:p>
    <w:p w:rsidR="0077543E" w:rsidRPr="0077543E" w:rsidRDefault="0077543E" w:rsidP="00775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 лицу (его представителю) служебное удостовер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решения о проведении выездной проверки, а также сообщ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номер в едином реестре контрольных мероприятий.</w:t>
      </w:r>
    </w:p>
    <w:p w:rsidR="0077543E" w:rsidRPr="0077543E" w:rsidRDefault="0077543E" w:rsidP="0077543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6. Срок проведения выездной проверки составляет не более</w:t>
      </w:r>
    </w:p>
    <w:p w:rsidR="0077543E" w:rsidRPr="0077543E" w:rsidRDefault="0077543E" w:rsidP="00775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 рабочих дней.</w:t>
      </w:r>
    </w:p>
    <w:p w:rsidR="0077543E" w:rsidRPr="0077543E" w:rsidRDefault="0077543E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дного субъекта малого предпринимательства общий</w:t>
      </w:r>
    </w:p>
    <w:p w:rsidR="0077543E" w:rsidRPr="0077543E" w:rsidRDefault="0077543E" w:rsidP="00775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заимодействия в ходе проведения выездной проверки не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 пятьдесят часов для малого предприятия и пятнадцать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кропредприятия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7. Перечень допустимых контрольных действий в ходе выез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: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мотр;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ос;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стребование документов;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лучение письменных объяснений;</w:t>
      </w:r>
    </w:p>
    <w:p w:rsid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экспертиза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8. Осмотр осуществляется инспектором в прису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и (или) его представителя с обяз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видеозаписи.</w:t>
      </w:r>
    </w:p>
    <w:p w:rsidR="00B0069B" w:rsidRPr="0077543E" w:rsidRDefault="001C70AC" w:rsidP="006E63F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смотра составляется протокол осмотра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щееся в получении инспектором устной информации, име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для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ценки соблюдения контролируемым 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от контролируемого лица или его 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лиц, располагающих такой информацией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фиксируются в протоколе опроса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 опрашиваемым лицом, подтверждающим достове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ых им сведений, а также в акте контрольного мероприят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 если полученные сведения имеют значение для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0. При осуществлении осмотра, опроса в случае 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бязательных требований инспектор вправе для фикс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 нарушений обязательных требований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ъемку, аудио- и видеозапись, иные способы фиксации доказательств.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 доказательств нарушений обязательных требований при</w:t>
      </w:r>
    </w:p>
    <w:p w:rsid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фотосъемки проводится не менее чем двумя снимками каждого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 обязательных требований.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тосъемки и видеозаписи для фикс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 нарушений обязательных требований осуществля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требований законодательства Российской Федерации о защ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тайны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1. Представление контролируемым лицом истреб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тствии с пунктами 4.5.5, 4.5.6 и 4.5.7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2. По окончании проведения выездной проверки инсп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кт выездной проверки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фотосъемки, аудио- и видео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 в акте проверки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акта в случае проведения выездной провер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средств дистанционного взаимодействи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аудио- или видеосвязи, положение, установленное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настоящего пункта Положения, не применяются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3. В случае, если проведение выездной проверки оказ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ым в связи с отсутствием контролируемого лица по ме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(осуществления деятельности), либо в связи с фак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уществлением деятельности контролируемым лицом, либо 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действиями (бездействием) контролируемого лица, повлекш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 проведения или завершения выездной проверки, инсп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кт о невозможности проведения выездной провер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причин и информирует контролируемое лицо о не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трольных мероприятий в порядке, предусмотр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ми 4 и 5 статьи 21 Федеральным законом № 248-ФЗ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инспектор вправе совершить контрольные действия в</w:t>
      </w:r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указанного периода проведения выездной проверки в люб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авершения проведения выездной проверки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4. Индивидуальный предприниматель, гражданин, являющиеся</w:t>
      </w:r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, вправе представить в Контрольны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невозможности присутствия при проведении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случаях: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ременной нетрудоспособности;</w:t>
      </w:r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обходимости явки по вызову (извещениям, повесткам) су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, военных комиссариатов;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збрания в соответствии с Уголовно-процессуальным кодексом</w:t>
      </w:r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меры пресечения, исключающей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я при проведении контрольных мероприятий;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ждения в служебной командировке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ереносится Контрольным органом на срок, необход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ранения обстоятельств, послуживших поводом для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индивидуального предпринимателя, гражданина.</w:t>
      </w:r>
    </w:p>
    <w:p w:rsidR="001C70AC" w:rsidRPr="00341A48" w:rsidRDefault="001C70AC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9B" w:rsidRPr="006E63F5" w:rsidRDefault="00341A48" w:rsidP="00341A48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7. Инспекционный визит, рейдовый осмотр</w:t>
      </w:r>
    </w:p>
    <w:p w:rsidR="00341A48" w:rsidRDefault="00341A48" w:rsidP="00341A4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1. Инспекционный визит проводится по месту 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ения деятельности) контролируемого лица (его филиа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, обособленных структурных подразделений)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онтроля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контролируемого лица и собственника производ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е лица или их представители обязаны о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ый доступ инспектора в здания, сооружения, помещения.</w:t>
      </w:r>
    </w:p>
    <w:p w:rsidR="00341A48" w:rsidRPr="00341A48" w:rsidRDefault="00341A48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инспекционного визита в одном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деятельности либо на одном производственном объ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рритории) не может превышать один рабочий день.</w:t>
      </w:r>
    </w:p>
    <w:p w:rsidR="00341A48" w:rsidRPr="00341A48" w:rsidRDefault="00341A48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2. Перечень допустимых контрольных действий в ходе</w:t>
      </w:r>
      <w:r w:rsid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ционного визита:</w:t>
      </w:r>
    </w:p>
    <w:p w:rsidR="00341A48" w:rsidRPr="00341A48" w:rsidRDefault="00B70595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мотр;</w:t>
      </w:r>
    </w:p>
    <w:p w:rsidR="00341A48" w:rsidRPr="00341A48" w:rsidRDefault="00B70595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ос;</w:t>
      </w:r>
    </w:p>
    <w:p w:rsidR="00341A48" w:rsidRPr="00341A48" w:rsidRDefault="00B70595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учение письменных объяснений;</w:t>
      </w:r>
    </w:p>
    <w:p w:rsidR="00341A48" w:rsidRPr="00341A48" w:rsidRDefault="00B70595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требование документов, которые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 требованиями должны находиться в месте 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ения деятельности) контролируемого лица (его филиа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, обособленных структурных подразделений)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онтроля.</w:t>
      </w:r>
    </w:p>
    <w:p w:rsidR="00341A48" w:rsidRPr="00341A48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 визит допускается проводить 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дистанционного взаимодействия, в том числе посредством ауди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идеосвязи.</w:t>
      </w:r>
    </w:p>
    <w:p w:rsidR="00341A48" w:rsidRPr="00341A48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3. Внеплановый инспекционный визит может проводиться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 с органами прокуратуры, за ис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ением случаев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 соответствии с пунктами 3-5 части 1 статьи 57 и частью 12</w:t>
      </w:r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66 Федерального закона № 248-ФЗ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4. Рейдовый осмотр проводится в отношении любого 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лиц, осуществляющих владение, пользование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изводственным объектом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заимодействия с одним контролируемым лицом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рейдового осмотра не может превышать один рабочий день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5. Перечень допустимых контрольных действий в ходе рей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а: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мотр;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ос;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учение письменных объяснений;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требование документов;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экспертиза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6.Контролируемые лица, которые владеют, пользуются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т производственными объектами, обязаны обеспечить в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ового осмотра беспрепятственный доступ инспектора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м объектам, указанным в решении о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дового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, а также во все помещения (за исключением жи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)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7. В случае, если в результате рейдового осмотра были выя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обязательных требований, инспектор на месте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ового осмотра составляет акт контрольного мероприятия в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контролируемого лица, допустившего нарушение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8. Рейдовый осмотр может проводиться только по соглас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ами прокуратуры, за исключением случаев его провед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унктами 3-5 части 1 статьи 57 и частью 12 статьи 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48-ФЗ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9. Контрольные действия, предусмотренные пунктами 4.7.2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5 настоящего Положения, осуществляются в соответствии с пун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5 - 4.5.7, 4.6.8 - 4.6.10 настоящего Положения.</w:t>
      </w:r>
    </w:p>
    <w:p w:rsidR="00341A48" w:rsidRPr="00341A48" w:rsidRDefault="00341A48" w:rsidP="00B705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595" w:rsidRPr="006E63F5" w:rsidRDefault="00B70595" w:rsidP="00B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8. Наблюдение за соблюдением обязательных требований</w:t>
      </w:r>
    </w:p>
    <w:p w:rsidR="00B70595" w:rsidRPr="006E63F5" w:rsidRDefault="00B70595" w:rsidP="00B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ниторинг безопасности)</w:t>
      </w:r>
    </w:p>
    <w:p w:rsidR="00B0069B" w:rsidRPr="00B70595" w:rsidRDefault="00B0069B" w:rsidP="00B705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595" w:rsidRPr="00C4516A" w:rsidRDefault="00AD7DB3" w:rsidP="00AD7DB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1. Контрольный орган при наблюдении за соблюдением</w:t>
      </w:r>
      <w:r w:rsid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(мониторинге безопасности) проводит сбор,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 контроля, имеющихся у Контрольного органа,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данных, которые поступают в ходе межведомственного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 взаимодействия, предоставляются контролируемыми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в рамках исполнения обязательных требований, а также данных,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ся в государственных информационных системах, данных из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«Интернет», иных общедоступных данных, а также данных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с использованием работающих в автоматическом режиме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средств фиксации правонарушений, имеющих функции фото-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иносъемки, видеозаписи.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2. Если в ходе наблюдения за соблюдением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(мониторинга безопасности) выявлены факты 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 (ущерба) или возникновения угрозы причинения вреда (ущерб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ям, сведения о нарушениях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о готовящихся нарушениях обязательных требований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х нарушений обязательных требований, Контроль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приняты следующие решения: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шение о проведении внепланового контрольного (надзорного)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в соответствии со статьей 60 Федерального закона № 248-ФЗ;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шение об объявлении предостережения;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шение о выдаче предписания об устранении выя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в порядке, предусмотренном пунктом 1 части 2 статьи 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48-ФЗ, в случае указания такой возможности в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 законе о виде контроля, законе субъекта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 виде контроля;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шение, закрепленное в федеральном законе о виде контр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 субъекта Российской Федерации о виде контрол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3 статьи 90 Федерального закона № 248-ФЗ, в случае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возможности в федеральном законе о виде контроля, законе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 виде контроля.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0069B" w:rsidRPr="006E63F5" w:rsidRDefault="00C4516A" w:rsidP="00C451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9. Выездное обследование</w:t>
      </w:r>
    </w:p>
    <w:p w:rsidR="00C4516A" w:rsidRPr="00341A48" w:rsidRDefault="00C4516A" w:rsidP="00C451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. Выездное обследование проводится в целях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контролируемыми лицами обязательных требований.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2. Выездное обследование может проводиться по ме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(осуществления деятельности) организации (ее филиа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, обособленных структурных подразделений), ме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деятельности гражданина, месту нахождения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 при этом не допускается взаимодействие с контролиру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.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ездного обследования на общедоступных (открытых для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 неограниченным кругом лиц) производственных объе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уществляться осмотр.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3. Выездное обследование проводится без ин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.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выездного обследования одного объекта (нескольких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, расположенных в непосредственной близости друг от друга)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евышать один рабочий день, если иное не устан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 виде контроля.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4. По результатам проведения выездного обследования не могут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приняты решения, предусмотренные подпунктами 1 и 2 пункта 4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.</w:t>
      </w:r>
    </w:p>
    <w:p w:rsidR="00B0069B" w:rsidRPr="00C4516A" w:rsidRDefault="00B0069B" w:rsidP="00C45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9B" w:rsidRPr="007C2BAF" w:rsidRDefault="00C4516A" w:rsidP="00C451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2B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AE69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C2B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судебное обжалование</w:t>
      </w:r>
    </w:p>
    <w:p w:rsidR="00C4516A" w:rsidRDefault="00C4516A" w:rsidP="00C4516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6A" w:rsidRPr="00C4516A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нтролируемые лица, права и законные интересы которых, по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нению, были непосредственно нарушены в рамках осуществления</w:t>
      </w:r>
      <w:r w:rsid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, имеют право на досудебное обжалование</w:t>
      </w:r>
      <w:r w:rsid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решений заместителя руководителя Контрольного органа и</w:t>
      </w:r>
      <w:r w:rsid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ов (далее также – должностные лица):</w:t>
      </w:r>
    </w:p>
    <w:p w:rsidR="00C4516A" w:rsidRPr="00C4516A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шений о проведении контрольных мероприятий;</w:t>
      </w:r>
    </w:p>
    <w:p w:rsidR="00C4516A" w:rsidRPr="00C4516A" w:rsidRDefault="0038125F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ктов контрольных мероприятий, предписаний об устра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;</w:t>
      </w:r>
    </w:p>
    <w:p w:rsidR="00C4516A" w:rsidRPr="00C4516A" w:rsidRDefault="0038125F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йствий (бездействия) должностных лиц в рамках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C4516A" w:rsidRPr="00C4516A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алоба подается контролируемым лицом в Контрольный орга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 виде с использованием единого портала государственных и</w:t>
      </w:r>
    </w:p>
    <w:p w:rsid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и (или) региональных порталов государ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, за исключением случая, предусмотренного ча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статьи 40 Федерального закона № 248-Ф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жалобы гражданином она должна быть подпис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электронной подписью либо усиленной квалифиц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дписью. При подаче жалобы организацией она 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писана усиленной квалифицированной электронной подпис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прикладываемые к жалобе, в том числе фото-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ы, представляются контролируемым лицом в электр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на решение Контрольного органа,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 его должностных лиц рассматривается руково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стителем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ителя) Контрольного органа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Жалоба может быть подана в течение тридцати календ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, когда контролируемое лицо узнало или должно было узнать о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и своих прав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предписание Контрольного органа может быть подана в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десяти рабочих дней с момента получения контролируемым лицом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я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случае пропуска по уважительной причине срока по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этот срок по ходатайству контролируемого лица, под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 может быть восстановлен Контрольным органом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Контролируемое лицо, подавшее жалобу, до принятия решения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алобе может отозвать ее полностью или частично.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жалобы по тем же основаниям не допускается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Жалоба может содержать ходатайство о приостано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обжалуемого решения Контрольного органа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Руководителем (заместителем руководителя)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в срок не позднее двух рабочих дней со дня регистрации жал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решение: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приостановлении исполнения обжалуемого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;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отказе в приостановлении исполнения обжалуемого решения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инятом решении направляется контролируемому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 подавшему жалобу, в течение одного рабочего дня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Жалоба должна содержать: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Контрольного органа, фамилию, имя, отчество (при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 должностного лица, решение и (или) действие (бездейств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обжалуются;</w:t>
      </w:r>
    </w:p>
    <w:p w:rsidR="0038125F" w:rsidRPr="0038125F" w:rsidRDefault="0038125F" w:rsidP="003812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2) фамилию, имя, отчество (при наличии), сведения о месте жительства (месте осуществления деятельности) гражданина,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 - контролируемого лица, сведения о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этой организации, либо реквизиты доверенности и фамил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отчество (при наличии) лица, подающего жалобу по довер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ый способ осуществления взаимодействия на время 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и желаемый способ получения решения по ней;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и Контрольного органа и (или)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и (бездействии) его должностного лица, которые привели или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вести к нарушению прав контролируемого лица, подавшего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;</w:t>
      </w:r>
    </w:p>
    <w:p w:rsidR="0038125F" w:rsidRPr="0038125F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8125F"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нования и доводы, на основании которых контролируемое лицо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гласно с решением Контрольного органа и (или) действием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м) должностного лица. Контролируемым лицом могут быть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документы (при наличии), подтверждающие его доводы,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их копии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требования контролируемого лица, подавшего жалобу;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четный номер контрольного мероприятия в едином реес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(надзорных) мероприятий, в отношении которого по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если Правительством Российской Федерации не установлено иное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Жалоба не должна содержать нецензурные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ельные выражения, угрозы жизни, здоровью и иму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Контрольного органа либо членов их семей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Подача жалобы может быть осуществлена полном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 контролируемого лица в случае делегирования 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права с помощью Федеральной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ы «Единая система идентифик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»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Контрольный орган принимает решение об отказ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 жалобы в течение пяти рабочих дней со дня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 если: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алоба подана после истечения сроков подачи жалоб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пунктом 5.4 настоящего Положения, и не 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 о восстановлении пропущенного срока на подачу жалобы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удовлетворении ходатайства о восстановлении пропущенного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 на подачу жалобы отказано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 принятия решения по жалобе от контролируемого лица,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шего, поступило заявление об отзыве жалобы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меется решение суда по вопросам, поставленным в жалобе;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нее в Контрольный орган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подана другая жалоба от того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по тем же основаниям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жалоба содержит нецензурные либо оскорбительные выра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 жизни, здоровью и имуществу должностных лиц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а также членов их семей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нее получен отказ в рассмотрении жалобы по тому же предме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с жалобой, и не приводятся новые доводы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жалоба подана в ненадлежащий орган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законодательством Российской Федерации предусмотрен только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 порядок обжалования решений Контрольного органа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 Отказ в рассмотрении жалобы по основаниям, указа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х 3-8 пункта 5.12 настоящего Положения, не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досудебного обжалования, и не может служить осн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удебного обжалования решений Контрольного органа,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 должностных лиц.</w:t>
      </w:r>
    </w:p>
    <w:p w:rsidR="00DA0D2A" w:rsidRPr="00DA0D2A" w:rsidRDefault="00DA0D2A" w:rsidP="00AD7DB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. При рассмотрении жалобы</w:t>
      </w:r>
      <w:r w:rsidR="00AD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использует</w:t>
      </w:r>
      <w:r w:rsidR="00AD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систему досудебного обжалования контр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й) деятельности в соответствии с Правилами 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ы досудебного обжалования контр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й) деятельности, утвержденными Правительством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5 Жалоба подлежит рассмотрению руководителем (заместителем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 Контрольного органа в течение 20 рабочих дней со дня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6. Указанный срок может быть продлен на двадцать рабочих дн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исключительных случаях: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ение в отношении должностного лица,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 которого обжалуются служебной проверки по факт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в жалобе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сутствие должностного лица, действия (бездействия) которого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 по уважительной причине (болезнь, отпуск, командировка).</w:t>
      </w:r>
    </w:p>
    <w:p w:rsidR="00DA0D2A" w:rsidRDefault="00DA0D2A" w:rsidP="00DA0D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 Контрольный орган вправе запросить у контролируемого лица,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шего жалобу, дополнительную информацию и докум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ящиеся к предмету жалобы. 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п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указанную информацию и документы в течение пяти 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 момента направления запроса.</w:t>
      </w:r>
    </w:p>
    <w:p w:rsidR="00DA0D2A" w:rsidRPr="00DA0D2A" w:rsidRDefault="00DA0D2A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срока рассмотрения жалобы приостанавливается с момента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запроса о представлении дополнительной информации и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относящихся к предмету жалобы, до момента получения их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, но не более чем на пять рабочих дней с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 направления запроса.</w:t>
      </w:r>
    </w:p>
    <w:p w:rsidR="00DA0D2A" w:rsidRPr="00DA0D2A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учение от контролируемого лица дополнитель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ументов, относящихся к предмету жалобы, не является осн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каза в рассмотрении жалобы.</w:t>
      </w:r>
    </w:p>
    <w:p w:rsidR="00DA0D2A" w:rsidRPr="00DA0D2A" w:rsidRDefault="007C2BAF" w:rsidP="007C2BA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8. Не допускается запрашивать у контролируемого л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шего жалобу, информацию и документы, которые находя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одведомственным им организаций.</w:t>
      </w:r>
    </w:p>
    <w:p w:rsidR="00DA0D2A" w:rsidRPr="00DA0D2A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подавшее жалобу, до принятия итогового решения по жалобе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о своему усмотрению представить дополнительные материалы,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еся к предмету жалобы.</w:t>
      </w:r>
    </w:p>
    <w:p w:rsidR="007C2BAF" w:rsidRPr="007C2BAF" w:rsidRDefault="007C2BAF" w:rsidP="007C2B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 Обязанность доказывания законности и обоснов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 решения и (или) совершенного действия (бе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 на Контрольный орган.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 По итогам рассмотрения жалобы руководитель (заместитель</w:t>
      </w:r>
    </w:p>
    <w:p w:rsidR="007C2BAF" w:rsidRPr="007C2BAF" w:rsidRDefault="007C2BAF" w:rsidP="007C2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 принимает одно из след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тавляет жалобу без удовлетворения;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меняет решение Контрольного органа полностью или частично;</w:t>
      </w:r>
    </w:p>
    <w:p w:rsidR="007C2BAF" w:rsidRPr="007C2BAF" w:rsidRDefault="007C2BAF" w:rsidP="007C2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меняет решение Контрольного органа полностью и принимает</w:t>
      </w:r>
    </w:p>
    <w:p w:rsidR="007C2BAF" w:rsidRPr="007C2BAF" w:rsidRDefault="007C2BAF" w:rsidP="007C2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решение;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знает действия (бездействие) должностных лиц незаконн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 решение по существу, в том числе об осуществлени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определенных действий.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 Решение Контрольного органа, содержащее обо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 решения, срок и порядок его исполнения, размещается в л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 контролируемого лица на едином портале государ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и (или) региональном портале государ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в срок не позднее одного рабочего дня со дня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.</w:t>
      </w:r>
    </w:p>
    <w:p w:rsidR="00DA0D2A" w:rsidRPr="00DA0D2A" w:rsidRDefault="00DA0D2A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BAF" w:rsidRDefault="007C2BAF" w:rsidP="00875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41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C2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5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результативности и эффективности деятельности </w:t>
      </w:r>
      <w:r w:rsidRPr="007C2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5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го органа</w:t>
      </w:r>
    </w:p>
    <w:p w:rsidR="008759AA" w:rsidRDefault="008759AA" w:rsidP="00875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9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6.1. </w:t>
      </w:r>
      <w:r w:rsidRPr="008759A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, городском наземном транспорте и в дорожном </w:t>
      </w:r>
      <w:r w:rsidRPr="008759AA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 В систему показателей результативности и эффективности деятельности, указанную в пункте </w:t>
      </w:r>
      <w:r>
        <w:rPr>
          <w:rFonts w:ascii="Times New Roman" w:hAnsi="Times New Roman" w:cs="Times New Roman"/>
          <w:sz w:val="28"/>
          <w:szCs w:val="28"/>
        </w:rPr>
        <w:t>6.1.</w:t>
      </w:r>
      <w:r w:rsidRPr="008759A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t xml:space="preserve"> </w:t>
      </w:r>
      <w:r w:rsidRPr="008759AA">
        <w:rPr>
          <w:rFonts w:ascii="Times New Roman" w:hAnsi="Times New Roman" w:cs="Times New Roman"/>
          <w:sz w:val="28"/>
          <w:szCs w:val="28"/>
        </w:rPr>
        <w:t xml:space="preserve">Положения, входят: </w:t>
      </w: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9AA">
        <w:rPr>
          <w:rFonts w:ascii="Times New Roman" w:hAnsi="Times New Roman" w:cs="Times New Roman"/>
          <w:sz w:val="28"/>
          <w:szCs w:val="28"/>
        </w:rPr>
        <w:t xml:space="preserve">1) ключевые показатели муниципального контроля; </w:t>
      </w: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9AA"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контроля</w:t>
      </w:r>
      <w:r>
        <w:t>.</w:t>
      </w:r>
    </w:p>
    <w:p w:rsidR="0095013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6E63F5" w:rsidRPr="006E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показатели муниципального контроля и их целевые</w:t>
      </w:r>
      <w:r w:rsidR="006E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, индикативные показатели установлены положением </w:t>
      </w:r>
      <w:r w:rsidR="00AD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:rsidR="00AD7DB3" w:rsidRP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9AA">
        <w:rPr>
          <w:rFonts w:ascii="Times New Roman" w:hAnsi="Times New Roman" w:cs="Times New Roman"/>
          <w:sz w:val="28"/>
          <w:szCs w:val="28"/>
        </w:rPr>
        <w:t>Контрольный орган ежегодно осуществляет подготовку доклада о муниципальном контроле на автомобильном транспорте, городском наземном транспорте и в дорожном хозяйстве с учетом требований, установленных Законом № 248 - ФЗ. Организация подготовки доклада возлагается на орган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9AA">
        <w:rPr>
          <w:rFonts w:ascii="Times New Roman" w:hAnsi="Times New Roman" w:cs="Times New Roman"/>
          <w:sz w:val="28"/>
          <w:szCs w:val="28"/>
        </w:rPr>
        <w:t>уполномоченный в сфере муниципального контроля на автомобильном транспорте, городском наземном транспорте и в дорожном хозяйстве.</w:t>
      </w:r>
    </w:p>
    <w:p w:rsidR="00AD7DB3" w:rsidRDefault="00AD7DB3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D7DB3" w:rsidRDefault="00AD7DB3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D7DB3" w:rsidRDefault="00AD7DB3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B54A5" w:rsidRPr="0095013A" w:rsidRDefault="004B54A5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Приложение </w:t>
      </w:r>
      <w:r w:rsidR="0095013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 Положению о муниципальном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троле на автомобильном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анспорте, городском наземном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ектрическом транспорте и в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рожном хозяйстве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оснянском районе</w:t>
      </w:r>
    </w:p>
    <w:p w:rsidR="0038125F" w:rsidRDefault="0038125F" w:rsidP="00B0069B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4B54A5" w:rsidRPr="004B54A5" w:rsidRDefault="004B54A5" w:rsidP="004B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тнесения объектов контроля к категориям риска в рамках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 муниципального контроляна автомобильном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е, городском наземном электрическом транспорте и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орожном хозяйстве</w:t>
      </w:r>
    </w:p>
    <w:p w:rsidR="00C454A5" w:rsidRPr="008E6B46" w:rsidRDefault="004B54A5" w:rsidP="008E6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нянском районе</w:t>
      </w:r>
    </w:p>
    <w:p w:rsidR="00C454A5" w:rsidRDefault="00C454A5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5"/>
      </w:tblGrid>
      <w:tr w:rsidR="008C1BE4" w:rsidRPr="008C1BE4" w:rsidTr="008C1BE4">
        <w:tc>
          <w:tcPr>
            <w:tcW w:w="817" w:type="dxa"/>
          </w:tcPr>
          <w:p w:rsidR="004B54A5" w:rsidRPr="008C1BE4" w:rsidRDefault="004B54A5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BE4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6379" w:type="dxa"/>
          </w:tcPr>
          <w:p w:rsidR="004B54A5" w:rsidRPr="008C1BE4" w:rsidRDefault="004B54A5" w:rsidP="00E74B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4A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Объекты муниципального контроля </w:t>
            </w:r>
          </w:p>
        </w:tc>
        <w:tc>
          <w:tcPr>
            <w:tcW w:w="2375" w:type="dxa"/>
          </w:tcPr>
          <w:p w:rsidR="004B54A5" w:rsidRPr="008C1BE4" w:rsidRDefault="004B54A5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BE4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Категория риска</w:t>
            </w:r>
          </w:p>
        </w:tc>
      </w:tr>
      <w:tr w:rsidR="008C1BE4" w:rsidRPr="008C1BE4" w:rsidTr="008C1BE4">
        <w:tc>
          <w:tcPr>
            <w:tcW w:w="817" w:type="dxa"/>
          </w:tcPr>
          <w:p w:rsidR="004B54A5" w:rsidRPr="008C1BE4" w:rsidRDefault="00734E92" w:rsidP="008C1BE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1BE4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4B54A5" w:rsidRPr="008C1BE4" w:rsidRDefault="00734E92" w:rsidP="008C1BE4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 при наличии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вступившего в законную силу в течение последних трех лет на дату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инятия решения об отнесении деятельности юридического лица или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индивидуального предпринимателя к категории риска постановления о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азначении административного наказания юридическому лицу, его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олжностным лицам или индивидуальному предпринимателю за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овершение административного правонарушения, связанного с нарушением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бязательных требований,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длежащих исполнению (соблюдению)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тролируемыми лицами при осуществлении деятельности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автомобильном транспорте, городском наземном электрическом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ранспорте и в дорожном хозяйстве</w:t>
            </w:r>
          </w:p>
        </w:tc>
        <w:tc>
          <w:tcPr>
            <w:tcW w:w="2375" w:type="dxa"/>
          </w:tcPr>
          <w:p w:rsidR="004B54A5" w:rsidRPr="008C1BE4" w:rsidRDefault="00734E92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ительный риск</w:t>
            </w:r>
          </w:p>
        </w:tc>
      </w:tr>
      <w:tr w:rsidR="008C1BE4" w:rsidRPr="008C1BE4" w:rsidTr="008C1BE4">
        <w:tc>
          <w:tcPr>
            <w:tcW w:w="817" w:type="dxa"/>
          </w:tcPr>
          <w:p w:rsidR="00734E92" w:rsidRPr="008C1BE4" w:rsidRDefault="00734E92" w:rsidP="008C1B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C1BE4">
              <w:rPr>
                <w:rFonts w:ascii="YS Text" w:hAnsi="YS Text"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</w:tcPr>
          <w:p w:rsidR="00734E92" w:rsidRPr="008C1BE4" w:rsidRDefault="00734E92" w:rsidP="008C1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идуальные предприниматели при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 в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посл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них трех лет на дату принятия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об отнесении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юридического лица или индивидуального предпринимателя к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риска предписания, не исполненного в срок, установленный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исанием, выданным по факту несоблюдения обязательных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, подлежащих исполнению (соблюдению) контролируемыми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и при осуществлении деятельности на автомобильном транспорте,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 наземном электрическом транспорте и в дорожном хозяйстве</w:t>
            </w:r>
          </w:p>
        </w:tc>
        <w:tc>
          <w:tcPr>
            <w:tcW w:w="2375" w:type="dxa"/>
          </w:tcPr>
          <w:p w:rsidR="00734E92" w:rsidRPr="008C1BE4" w:rsidRDefault="00734E92" w:rsidP="008C1B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8C1BE4" w:rsidRPr="008C1BE4" w:rsidTr="008C1BE4">
        <w:tc>
          <w:tcPr>
            <w:tcW w:w="817" w:type="dxa"/>
          </w:tcPr>
          <w:p w:rsidR="004B54A5" w:rsidRPr="008C1BE4" w:rsidRDefault="006D14D7" w:rsidP="008C1BE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6D14D7" w:rsidRPr="006D14D7" w:rsidRDefault="006D14D7" w:rsidP="008C1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посл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них пяти лет на дату принятия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об отнесении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юридического лица или индивидуального предпринимателя к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риска предписания, выданного по итогам проведения плановой</w:t>
            </w:r>
          </w:p>
          <w:p w:rsidR="004B54A5" w:rsidRPr="008C1BE4" w:rsidRDefault="006D14D7" w:rsidP="008C1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неплановой проверки по факту выявленных нарушений за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обязательных требований,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их исполнению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людению) контролируемыми лицами при осуществлении деятельности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ом транспорте, городском наземном электрическом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 и в дорожном хозяйстве</w:t>
            </w:r>
          </w:p>
        </w:tc>
        <w:tc>
          <w:tcPr>
            <w:tcW w:w="2375" w:type="dxa"/>
          </w:tcPr>
          <w:p w:rsidR="004B54A5" w:rsidRPr="008C1BE4" w:rsidRDefault="006D14D7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ренный риск</w:t>
            </w:r>
          </w:p>
        </w:tc>
      </w:tr>
      <w:tr w:rsidR="008C1BE4" w:rsidRPr="008C1BE4" w:rsidTr="008C1BE4">
        <w:tc>
          <w:tcPr>
            <w:tcW w:w="817" w:type="dxa"/>
          </w:tcPr>
          <w:p w:rsidR="004B54A5" w:rsidRPr="008C1BE4" w:rsidRDefault="006D14D7" w:rsidP="008C1BE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1BE4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4B54A5" w:rsidRPr="008C1BE4" w:rsidRDefault="006D14D7" w:rsidP="008C1BE4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D14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Юридические лица, индивидуальные предприниматели и физические</w:t>
            </w:r>
            <w:r w:rsidR="008E6B46" w:rsidRPr="008C1B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D14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ца при отсутствии обстоятельств, указанных в пунктах 1, 2 и 3 настоящих</w:t>
            </w:r>
            <w:r w:rsidR="008E6B46" w:rsidRPr="008C1B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D14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ев отнесения деятельности юридических лиц и индивидуальных</w:t>
            </w:r>
            <w:r w:rsidR="008E6B46" w:rsidRPr="008C1B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D14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ей к категориям риска</w:t>
            </w:r>
          </w:p>
        </w:tc>
        <w:tc>
          <w:tcPr>
            <w:tcW w:w="2375" w:type="dxa"/>
          </w:tcPr>
          <w:p w:rsidR="004B54A5" w:rsidRPr="008C1BE4" w:rsidRDefault="006D14D7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1BE4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изкий риск</w:t>
            </w:r>
          </w:p>
        </w:tc>
      </w:tr>
    </w:tbl>
    <w:p w:rsidR="004B54A5" w:rsidRDefault="004B54A5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4BE1" w:rsidRDefault="00E74BE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4BE1" w:rsidRDefault="00E74BE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 w:rsidR="00E74BE1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к Положению о муниципальном</w:t>
      </w: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контроле на автомобильном</w:t>
      </w: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транспорте, городском наземном</w:t>
      </w: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электрическом транспорте и в</w:t>
      </w: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дорожном хозяйстве</w:t>
      </w:r>
    </w:p>
    <w:p w:rsid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оснянском районе </w:t>
      </w:r>
    </w:p>
    <w:p w:rsidR="00DB3271" w:rsidRDefault="00DB327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B3271" w:rsidRDefault="00DB327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B3271" w:rsidRDefault="00DB327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индикаторов риска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я обязательных требований, проверяемых в рамках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 муниципального контроляна автомобильном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е, городском наземном электрическом транспорте и в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жном хозяйстве</w:t>
      </w:r>
    </w:p>
    <w:p w:rsid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нянском районе</w:t>
      </w:r>
    </w:p>
    <w:p w:rsid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2. Наличие информации об установленном факте нарушения обязательных требований к осуществлению дорожной деятельности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4. Наличие информации об установленном факте нарушений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 </w:t>
      </w:r>
    </w:p>
    <w:p w:rsidR="0096652F" w:rsidRPr="00341813" w:rsidRDefault="00341813" w:rsidP="00DB327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>7. Наличие информации об установленном факте 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813">
        <w:rPr>
          <w:rFonts w:ascii="Times New Roman" w:hAnsi="Times New Roman" w:cs="Times New Roman"/>
          <w:sz w:val="28"/>
          <w:szCs w:val="28"/>
        </w:rPr>
        <w:t>обязательных требований при производстве дорожных работ.</w:t>
      </w:r>
    </w:p>
    <w:p w:rsidR="0096652F" w:rsidRPr="008E6B46" w:rsidRDefault="0096652F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6B46" w:rsidRDefault="008E6B46" w:rsidP="008E6B46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652F" w:rsidRPr="0096652F" w:rsidRDefault="0096652F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BD4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муниципальном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на автомобильном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е, городском наземном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м транспорте и в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м хозяйстве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нянском районе</w:t>
      </w:r>
    </w:p>
    <w:p w:rsidR="0096652F" w:rsidRDefault="0096652F" w:rsidP="008E6B46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4035E" w:rsidRDefault="00C4035E" w:rsidP="008E6B46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предписания Контрольного органа</w:t>
      </w:r>
    </w:p>
    <w:p w:rsidR="00C4035E" w:rsidRDefault="00C4035E" w:rsidP="00C403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4035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ланк Контрольного органа</w:t>
      </w: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4035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должность руководителя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полное наименование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фамилия, имя, отчество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руководителя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адрес места нахождения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ИСАНИЕ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ируемого лица в дательном падеже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 выявленных нарушений обязательных требований</w:t>
      </w: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ются вид и форма контрольного мероприятия в соответствии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с решением Контрольного орган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й ______________________________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ьного орган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______________________________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«__» _________________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__ г. по «__» _______________</w:t>
      </w: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 г.</w:t>
      </w: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_____________________________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ются наименование и реквизиты акта Контрольного органа о проведении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контрольного мероприятия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 нарушения обязательных требований ________________ законодательства: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перечисляются выявленные нарушения обязательных требований с указанием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структурных единиц нормативных правовых актов, которыми установлены данные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обязательные требования)</w:t>
      </w:r>
    </w:p>
    <w:p w:rsidR="00FE5EF5" w:rsidRPr="00FE5EF5" w:rsidRDefault="00C4035E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ании изложенного, в соответствии с пунктом 1 части 2 статьи 90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31 июля 2020 г. № 248-ФЗ «О государственном контроле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е)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</w:t>
      </w:r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E5EF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FE5EF5" w:rsidRPr="00FE5EF5" w:rsidRDefault="00FE5EF5" w:rsidP="00FE5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ьного органа)</w:t>
      </w:r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ывает:</w:t>
      </w:r>
    </w:p>
    <w:p w:rsidR="00FE5EF5" w:rsidRP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странить выявленные нарушения обязательных требований в срок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 20_____ г. включительно.</w:t>
      </w:r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ведомить _______________________________________________________________</w:t>
      </w:r>
    </w:p>
    <w:p w:rsidR="00FE5EF5" w:rsidRPr="00FE5EF5" w:rsidRDefault="00FE5EF5" w:rsidP="00FE5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ьного органа)</w:t>
      </w: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предписания об устранении выявленных нарушений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с приложением документов и сведений, подтверждающих уст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 обязательных требований, в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__» _______________ 20_____ г. включительно.</w:t>
      </w:r>
    </w:p>
    <w:p w:rsidR="00FE5EF5" w:rsidRP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е настоящего предписания в установленный срок влечет ответствен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ую законодательством Российской Федерации.</w:t>
      </w: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        ________________            _________________</w:t>
      </w:r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 лица, уполномоченного 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(подпись должностного лица,                   </w:t>
      </w:r>
      <w:r w:rsidR="008C1B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(фамилия, имя, отчество </w:t>
      </w:r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ведение контрольных мероприятий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уполномоченного  на проведение </w:t>
      </w:r>
      <w:r w:rsidR="008C1B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должностного лица, </w:t>
      </w: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</w:t>
      </w:r>
      <w:r w:rsidRPr="00FE5EF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х мероприят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8C1B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уполномоченного на проведение</w:t>
      </w:r>
    </w:p>
    <w:p w:rsidR="008C1BE4" w:rsidRDefault="008C1BE4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контрольных мероприятий)</w:t>
      </w: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 w:rsidR="00BD404D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к Положению о муниципальном</w:t>
      </w: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контроле на автомобильном</w:t>
      </w: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транспорте, городском наземном</w:t>
      </w: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электрическом транспорте и в</w:t>
      </w: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дорожном хозяйстве</w:t>
      </w:r>
    </w:p>
    <w:p w:rsidR="00A622E0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7E606D" w:rsidRPr="007E606D">
        <w:rPr>
          <w:rFonts w:ascii="Times New Roman" w:eastAsia="Times New Roman" w:hAnsi="Times New Roman" w:cs="Times New Roman"/>
          <w:color w:val="000000"/>
          <w:lang w:eastAsia="ru-RU"/>
        </w:rPr>
        <w:t>Троснянском районе</w:t>
      </w:r>
    </w:p>
    <w:p w:rsidR="00DB3271" w:rsidRDefault="00DB3271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06D" w:rsidRPr="007E606D" w:rsidRDefault="007E606D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22E0" w:rsidRPr="007E606D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показатели вида контроля и их целевые значения,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кативные показатели для муниципального контроля на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обильном транспорте, городском наземном электрическом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е и в дорожном хозяйстве</w:t>
      </w:r>
    </w:p>
    <w:p w:rsidR="00A622E0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нянском районе</w:t>
      </w:r>
    </w:p>
    <w:p w:rsidR="007E606D" w:rsidRPr="007E606D" w:rsidRDefault="007E606D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2E0" w:rsidRPr="008759AA" w:rsidRDefault="00A622E0" w:rsidP="008759A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59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ючевые показатели и их целевые значения:</w:t>
      </w:r>
    </w:p>
    <w:p w:rsidR="00A622E0" w:rsidRPr="007E606D" w:rsidRDefault="007E606D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устраненных нарушений из числа выявленны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требований - </w:t>
      </w:r>
      <w:r w:rsidR="00DB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.</w:t>
      </w:r>
    </w:p>
    <w:p w:rsidR="00A622E0" w:rsidRPr="007E606D" w:rsidRDefault="007E606D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ыполнения плана проведения плановых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на очередной календарный год - 100%.</w:t>
      </w:r>
    </w:p>
    <w:p w:rsidR="00A622E0" w:rsidRPr="007E606D" w:rsidRDefault="007E606D" w:rsidP="001A0A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боснованных жалоб на действия (бездействие) контрольного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(или) его должностного лица при проведении контрольных</w:t>
      </w:r>
      <w:r w:rsid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- 0%.</w:t>
      </w:r>
    </w:p>
    <w:p w:rsidR="00A622E0" w:rsidRPr="007E606D" w:rsidRDefault="001A0A0A" w:rsidP="001A0A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тмененных результатов контрольных мероприятий - 0%.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контрольных мероприятий, по результатам которых 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 нарушения, но не приняты соответствующие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воздействия - 5%.</w:t>
      </w:r>
    </w:p>
    <w:p w:rsidR="00A622E0" w:rsidRPr="007E606D" w:rsidRDefault="001A0A0A" w:rsidP="001A0A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наказания по материалам контрольного органа - 95%.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тмененных в судебном порядке постановлений по делам об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авонарушениях от общего количества вынесенных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органом постановлений, за исключением постановлений,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ных на основании статей 2.7 и 2.9 Кодекса Российской Федерации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дминистративных правонарушениях - 0%.</w:t>
      </w:r>
    </w:p>
    <w:p w:rsidR="00A622E0" w:rsidRPr="008759AA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8759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8759AA" w:rsidRPr="008759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A622E0" w:rsidRPr="008759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дикативные показатели:</w:t>
      </w:r>
    </w:p>
    <w:p w:rsidR="00A622E0" w:rsidRPr="007E606D" w:rsidRDefault="001A0A0A" w:rsidP="001A0A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на автомобильном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, городском наземном электрическом транспорте и в дорожном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снянском районе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ивные показатели:</w:t>
      </w:r>
    </w:p>
    <w:p w:rsidR="00A622E0" w:rsidRPr="007E606D" w:rsidRDefault="001A0A0A" w:rsidP="001A0A0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лановых контрольных мероприятий;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тупивших возражений в отношении акта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;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ыданных предписаний об устранении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;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страненных нарушений обязательных требований.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622E0" w:rsidRPr="007E606D" w:rsidSect="00C4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63B64"/>
    <w:multiLevelType w:val="hybridMultilevel"/>
    <w:tmpl w:val="0628A616"/>
    <w:lvl w:ilvl="0" w:tplc="1F346B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3FB136F8"/>
    <w:multiLevelType w:val="hybridMultilevel"/>
    <w:tmpl w:val="CEEE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93ECD"/>
    <w:multiLevelType w:val="hybridMultilevel"/>
    <w:tmpl w:val="83CCADA4"/>
    <w:lvl w:ilvl="0" w:tplc="4DEE026E">
      <w:start w:val="1"/>
      <w:numFmt w:val="decimal"/>
      <w:lvlText w:val="%1)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compat/>
  <w:rsids>
    <w:rsidRoot w:val="00C454A5"/>
    <w:rsid w:val="00036BFD"/>
    <w:rsid w:val="00097069"/>
    <w:rsid w:val="00134DA5"/>
    <w:rsid w:val="00135409"/>
    <w:rsid w:val="00163FC2"/>
    <w:rsid w:val="00171FAC"/>
    <w:rsid w:val="00174F21"/>
    <w:rsid w:val="001762B4"/>
    <w:rsid w:val="00177ED0"/>
    <w:rsid w:val="00196A82"/>
    <w:rsid w:val="001A0A0A"/>
    <w:rsid w:val="001C5633"/>
    <w:rsid w:val="001C70AC"/>
    <w:rsid w:val="00233444"/>
    <w:rsid w:val="00241D05"/>
    <w:rsid w:val="002A5D67"/>
    <w:rsid w:val="002A6326"/>
    <w:rsid w:val="002F67D9"/>
    <w:rsid w:val="003029F7"/>
    <w:rsid w:val="003033D4"/>
    <w:rsid w:val="00341813"/>
    <w:rsid w:val="00341A48"/>
    <w:rsid w:val="003426A4"/>
    <w:rsid w:val="0038125F"/>
    <w:rsid w:val="0040276E"/>
    <w:rsid w:val="0041703F"/>
    <w:rsid w:val="00425690"/>
    <w:rsid w:val="00491A60"/>
    <w:rsid w:val="004B0E11"/>
    <w:rsid w:val="004B54A5"/>
    <w:rsid w:val="00515348"/>
    <w:rsid w:val="00557D42"/>
    <w:rsid w:val="0059037D"/>
    <w:rsid w:val="005E772D"/>
    <w:rsid w:val="006673A6"/>
    <w:rsid w:val="006D14D7"/>
    <w:rsid w:val="006E63F5"/>
    <w:rsid w:val="006E73A7"/>
    <w:rsid w:val="006F23C7"/>
    <w:rsid w:val="00706FC7"/>
    <w:rsid w:val="00734E92"/>
    <w:rsid w:val="00774262"/>
    <w:rsid w:val="0077543E"/>
    <w:rsid w:val="007A535B"/>
    <w:rsid w:val="007B60B1"/>
    <w:rsid w:val="007C0AAD"/>
    <w:rsid w:val="007C2BAF"/>
    <w:rsid w:val="007D1553"/>
    <w:rsid w:val="007D2BD4"/>
    <w:rsid w:val="007D389C"/>
    <w:rsid w:val="007E606D"/>
    <w:rsid w:val="008652B2"/>
    <w:rsid w:val="008759AA"/>
    <w:rsid w:val="00882981"/>
    <w:rsid w:val="008C1BE4"/>
    <w:rsid w:val="008C7071"/>
    <w:rsid w:val="008E6B46"/>
    <w:rsid w:val="008F2AFF"/>
    <w:rsid w:val="0093103D"/>
    <w:rsid w:val="0095013A"/>
    <w:rsid w:val="00962DE6"/>
    <w:rsid w:val="0096652F"/>
    <w:rsid w:val="009A46F4"/>
    <w:rsid w:val="009C627C"/>
    <w:rsid w:val="00A02ACB"/>
    <w:rsid w:val="00A043F8"/>
    <w:rsid w:val="00A42D7F"/>
    <w:rsid w:val="00A622E0"/>
    <w:rsid w:val="00A64B50"/>
    <w:rsid w:val="00A8287B"/>
    <w:rsid w:val="00AB2B0E"/>
    <w:rsid w:val="00AC19A1"/>
    <w:rsid w:val="00AC5E3E"/>
    <w:rsid w:val="00AD7DB3"/>
    <w:rsid w:val="00AE693E"/>
    <w:rsid w:val="00B0069B"/>
    <w:rsid w:val="00B139C3"/>
    <w:rsid w:val="00B17D4E"/>
    <w:rsid w:val="00B50A9D"/>
    <w:rsid w:val="00B54B86"/>
    <w:rsid w:val="00B70595"/>
    <w:rsid w:val="00B770BA"/>
    <w:rsid w:val="00BB6F91"/>
    <w:rsid w:val="00BD404D"/>
    <w:rsid w:val="00C11A90"/>
    <w:rsid w:val="00C4035E"/>
    <w:rsid w:val="00C4516A"/>
    <w:rsid w:val="00C454A5"/>
    <w:rsid w:val="00C77B39"/>
    <w:rsid w:val="00CC2C66"/>
    <w:rsid w:val="00D30F6F"/>
    <w:rsid w:val="00D4165D"/>
    <w:rsid w:val="00DA0D2A"/>
    <w:rsid w:val="00DB3271"/>
    <w:rsid w:val="00DF0CFE"/>
    <w:rsid w:val="00E005E5"/>
    <w:rsid w:val="00E74BE1"/>
    <w:rsid w:val="00ED20E9"/>
    <w:rsid w:val="00F3705B"/>
    <w:rsid w:val="00F67E9F"/>
    <w:rsid w:val="00F76563"/>
    <w:rsid w:val="00F77CEE"/>
    <w:rsid w:val="00F869C8"/>
    <w:rsid w:val="00FB1A60"/>
    <w:rsid w:val="00FC2EBA"/>
    <w:rsid w:val="00FD6BD4"/>
    <w:rsid w:val="00FE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67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4A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454A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454A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nobr">
    <w:name w:val="nobr"/>
    <w:basedOn w:val="a0"/>
    <w:rsid w:val="005E772D"/>
  </w:style>
  <w:style w:type="character" w:customStyle="1" w:styleId="10">
    <w:name w:val="Заголовок 1 Знак"/>
    <w:basedOn w:val="a0"/>
    <w:link w:val="1"/>
    <w:uiPriority w:val="9"/>
    <w:rsid w:val="00F67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67E9F"/>
    <w:pPr>
      <w:ind w:left="720"/>
      <w:contextualSpacing/>
    </w:pPr>
  </w:style>
  <w:style w:type="character" w:customStyle="1" w:styleId="blk">
    <w:name w:val="blk"/>
    <w:basedOn w:val="a0"/>
    <w:rsid w:val="00B54B86"/>
  </w:style>
  <w:style w:type="table" w:styleId="a4">
    <w:name w:val="Table Grid"/>
    <w:basedOn w:val="a1"/>
    <w:uiPriority w:val="59"/>
    <w:rsid w:val="004B5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rsid w:val="007D389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0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2BC0-3D9C-48CE-B175-A804FC1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466</Words>
  <Characters>6535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1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E1ECEE5BDA12E8C24D41518CECE48600E1A6360F0DBB8C8A24B86584209498376E7CD4E697A9A9816E7EF196E7F31282DB2D73325D817EuDe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9-16T06:55:00Z</cp:lastPrinted>
  <dcterms:created xsi:type="dcterms:W3CDTF">2023-02-21T09:16:00Z</dcterms:created>
  <dcterms:modified xsi:type="dcterms:W3CDTF">2023-02-21T09:16:00Z</dcterms:modified>
</cp:coreProperties>
</file>